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8907" w14:textId="57840A94" w:rsidR="002965CB" w:rsidRPr="002965CB" w:rsidRDefault="002965CB" w:rsidP="002965CB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>Příloha č. I</w:t>
      </w:r>
      <w:r>
        <w:rPr>
          <w:rFonts w:ascii="Calibri" w:hAnsi="Calibri" w:cs="Calibri"/>
          <w:b/>
          <w:szCs w:val="26"/>
        </w:rPr>
        <w:t>I</w:t>
      </w:r>
      <w:r w:rsidRPr="00BE4EFA">
        <w:rPr>
          <w:rFonts w:ascii="Calibri" w:hAnsi="Calibri" w:cs="Calibri"/>
          <w:b/>
          <w:szCs w:val="26"/>
        </w:rPr>
        <w:t xml:space="preserve"> k výzvě k podání nabídky na veřejnou zakázku malého rozsahu na dodávku</w:t>
      </w:r>
    </w:p>
    <w:p w14:paraId="2C625C74" w14:textId="3DDB2EFE" w:rsidR="00EB2E72" w:rsidRDefault="006B6036" w:rsidP="002965CB">
      <w:pPr>
        <w:jc w:val="center"/>
        <w:rPr>
          <w:rFonts w:ascii="Calibri" w:hAnsi="Calibri"/>
          <w:b/>
          <w:sz w:val="30"/>
          <w:szCs w:val="30"/>
        </w:rPr>
      </w:pPr>
      <w:r w:rsidRPr="002965CB">
        <w:rPr>
          <w:rFonts w:ascii="Calibri" w:hAnsi="Calibri"/>
          <w:b/>
          <w:sz w:val="30"/>
          <w:szCs w:val="30"/>
        </w:rPr>
        <w:t>Obchodní podmínky</w:t>
      </w:r>
    </w:p>
    <w:p w14:paraId="0D9321E7" w14:textId="77777777" w:rsidR="000F054B" w:rsidRDefault="000F054B" w:rsidP="00676F43">
      <w:pPr>
        <w:pStyle w:val="Zkladntext"/>
        <w:rPr>
          <w:rFonts w:ascii="Calibri" w:hAnsi="Calibri" w:cs="Calibri"/>
          <w:iCs/>
          <w:sz w:val="22"/>
          <w:szCs w:val="22"/>
        </w:rPr>
      </w:pPr>
      <w:r w:rsidRPr="004A7BB8">
        <w:rPr>
          <w:rFonts w:ascii="Calibri" w:hAnsi="Calibri" w:cs="Calibri"/>
          <w:iCs/>
          <w:sz w:val="22"/>
          <w:szCs w:val="22"/>
        </w:rPr>
        <w:t xml:space="preserve">Obsah obchodních podmínek může </w:t>
      </w:r>
      <w:r>
        <w:rPr>
          <w:rFonts w:ascii="Calibri" w:hAnsi="Calibri" w:cs="Calibri"/>
          <w:iCs/>
          <w:sz w:val="22"/>
          <w:szCs w:val="22"/>
          <w:lang w:val="cs-CZ"/>
        </w:rPr>
        <w:t>účastník</w:t>
      </w:r>
      <w:r w:rsidRPr="004A7BB8">
        <w:rPr>
          <w:rFonts w:ascii="Calibri" w:hAnsi="Calibri" w:cs="Calibri"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14:paraId="00F04CCC" w14:textId="77777777" w:rsidR="00D845DA" w:rsidRPr="004A7BB8" w:rsidRDefault="00D845DA" w:rsidP="00676F43">
      <w:pPr>
        <w:pStyle w:val="Zkladntext"/>
        <w:rPr>
          <w:rFonts w:ascii="Calibri" w:hAnsi="Calibri" w:cs="Calibri"/>
          <w:iCs/>
          <w:sz w:val="22"/>
          <w:szCs w:val="22"/>
        </w:rPr>
      </w:pPr>
    </w:p>
    <w:p w14:paraId="65987B3B" w14:textId="378A27D5" w:rsidR="00676F43" w:rsidRPr="004A7BB8" w:rsidRDefault="00676F43" w:rsidP="00D845DA">
      <w:pPr>
        <w:pStyle w:val="Nzev"/>
        <w:rPr>
          <w:rFonts w:ascii="Calibri" w:hAnsi="Calibri"/>
        </w:rPr>
      </w:pPr>
      <w:r w:rsidRPr="004A7BB8">
        <w:rPr>
          <w:rFonts w:ascii="Calibri" w:hAnsi="Calibri"/>
          <w:sz w:val="40"/>
        </w:rPr>
        <w:t xml:space="preserve">Smlouva </w:t>
      </w:r>
      <w:r w:rsidRPr="004A7BB8">
        <w:rPr>
          <w:rFonts w:ascii="Calibri" w:hAnsi="Calibri"/>
        </w:rPr>
        <w:t xml:space="preserve"> </w:t>
      </w:r>
      <w:r w:rsidRPr="004A7BB8">
        <w:rPr>
          <w:rFonts w:ascii="Calibri" w:hAnsi="Calibri"/>
          <w:sz w:val="40"/>
        </w:rPr>
        <w:t xml:space="preserve">o </w:t>
      </w:r>
      <w:r w:rsidRPr="004A7BB8">
        <w:rPr>
          <w:rFonts w:ascii="Calibri" w:hAnsi="Calibri"/>
        </w:rPr>
        <w:t xml:space="preserve"> </w:t>
      </w:r>
      <w:r w:rsidRPr="004A7BB8">
        <w:rPr>
          <w:rFonts w:ascii="Calibri" w:hAnsi="Calibri"/>
          <w:sz w:val="40"/>
        </w:rPr>
        <w:t>dílo</w:t>
      </w:r>
    </w:p>
    <w:p w14:paraId="25BC6CCA" w14:textId="77777777" w:rsidR="00676F43" w:rsidRDefault="00676F43" w:rsidP="00D845DA">
      <w:pPr>
        <w:pStyle w:val="Podnadpis"/>
        <w:tabs>
          <w:tab w:val="clear" w:pos="426"/>
        </w:tabs>
        <w:jc w:val="center"/>
        <w:rPr>
          <w:rFonts w:ascii="Calibri" w:hAnsi="Calibri"/>
          <w:szCs w:val="22"/>
        </w:rPr>
      </w:pPr>
      <w:r w:rsidRPr="00C17963">
        <w:rPr>
          <w:rFonts w:ascii="Calibri" w:hAnsi="Calibri"/>
          <w:szCs w:val="22"/>
        </w:rPr>
        <w:t>uzavřená podle § 2586 a násl. Občanského  zákoníku</w:t>
      </w:r>
    </w:p>
    <w:p w14:paraId="5EF7A344" w14:textId="45B2C2A6" w:rsidR="00C17963" w:rsidRPr="00C17963" w:rsidRDefault="00C17963" w:rsidP="00C17963">
      <w:pPr>
        <w:jc w:val="center"/>
        <w:rPr>
          <w:rFonts w:ascii="Calibri" w:hAnsi="Calibri"/>
          <w:szCs w:val="22"/>
        </w:rPr>
      </w:pPr>
      <w:r w:rsidRPr="00C17963">
        <w:rPr>
          <w:rFonts w:ascii="Calibri" w:hAnsi="Calibri"/>
          <w:szCs w:val="22"/>
          <w:highlight w:val="cyan"/>
        </w:rPr>
        <w:t xml:space="preserve">(pro část </w:t>
      </w:r>
      <w:proofErr w:type="spellStart"/>
      <w:r w:rsidRPr="00C17963">
        <w:rPr>
          <w:rFonts w:ascii="Calibri" w:hAnsi="Calibri"/>
          <w:szCs w:val="22"/>
          <w:highlight w:val="cyan"/>
        </w:rPr>
        <w:t>Část</w:t>
      </w:r>
      <w:proofErr w:type="spellEnd"/>
      <w:r w:rsidRPr="00C17963">
        <w:rPr>
          <w:rFonts w:ascii="Calibri" w:hAnsi="Calibri"/>
          <w:szCs w:val="22"/>
          <w:highlight w:val="cyan"/>
        </w:rPr>
        <w:t xml:space="preserve"> 2: Pracovní oděvy šité)</w:t>
      </w:r>
    </w:p>
    <w:p w14:paraId="10CC3BD2" w14:textId="5D3F6342" w:rsidR="00C17963" w:rsidRPr="004A7BB8" w:rsidRDefault="00C17963" w:rsidP="00676F43">
      <w:pPr>
        <w:pStyle w:val="Podnadpis"/>
        <w:tabs>
          <w:tab w:val="clear" w:pos="426"/>
        </w:tabs>
        <w:ind w:left="862"/>
        <w:jc w:val="center"/>
        <w:rPr>
          <w:rFonts w:ascii="Calibri" w:hAnsi="Calibri"/>
          <w:szCs w:val="22"/>
        </w:rPr>
      </w:pPr>
    </w:p>
    <w:p w14:paraId="5481A7C1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0D0D7A3F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59178246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75EDAAE4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proofErr w:type="gramStart"/>
      <w:r w:rsidRPr="004A7BB8">
        <w:rPr>
          <w:rFonts w:ascii="Calibri" w:hAnsi="Calibri"/>
          <w:sz w:val="22"/>
          <w:szCs w:val="22"/>
        </w:rPr>
        <w:t>36g</w:t>
      </w:r>
      <w:proofErr w:type="gramEnd"/>
      <w:r w:rsidRPr="004A7BB8">
        <w:rPr>
          <w:rFonts w:ascii="Calibri" w:hAnsi="Calibri"/>
          <w:sz w:val="22"/>
          <w:szCs w:val="22"/>
        </w:rPr>
        <w:t xml:space="preserve"> </w:t>
      </w:r>
    </w:p>
    <w:p w14:paraId="39C1E982" w14:textId="38005A70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2965CB">
        <w:rPr>
          <w:rFonts w:ascii="Calibri" w:hAnsi="Calibri"/>
          <w:sz w:val="22"/>
          <w:szCs w:val="22"/>
        </w:rPr>
        <w:t xml:space="preserve">Vladimírem </w:t>
      </w:r>
      <w:proofErr w:type="spellStart"/>
      <w:r w:rsidR="002965CB">
        <w:rPr>
          <w:rFonts w:ascii="Calibri" w:hAnsi="Calibri"/>
          <w:sz w:val="22"/>
          <w:szCs w:val="22"/>
        </w:rPr>
        <w:t>Bohdálkem</w:t>
      </w:r>
      <w:proofErr w:type="spellEnd"/>
      <w:r w:rsidRPr="004A7BB8">
        <w:rPr>
          <w:rFonts w:ascii="Calibri" w:hAnsi="Calibri"/>
          <w:sz w:val="22"/>
          <w:szCs w:val="22"/>
        </w:rPr>
        <w:t xml:space="preserve">, </w:t>
      </w:r>
    </w:p>
    <w:p w14:paraId="5F2803A8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1D211F4C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1ABA633B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>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7B7D7FE2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89FFCD0" w14:textId="30F89E6B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="00676F43">
        <w:rPr>
          <w:rFonts w:ascii="Calibri" w:hAnsi="Calibri"/>
          <w:b/>
          <w:sz w:val="22"/>
          <w:szCs w:val="22"/>
        </w:rPr>
        <w:t>objednatel</w:t>
      </w:r>
    </w:p>
    <w:p w14:paraId="4CB266D8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320378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5FFCFD9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 xml:space="preserve">Název / obchodní firma /: </w:t>
      </w:r>
    </w:p>
    <w:p w14:paraId="31D59784" w14:textId="77777777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</w:p>
    <w:p w14:paraId="6A227B11" w14:textId="77777777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</w:p>
    <w:p w14:paraId="47D82C64" w14:textId="77777777"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14:paraId="4B2BE3C6" w14:textId="77777777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</w:p>
    <w:p w14:paraId="6DCE0EE6" w14:textId="77777777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</w:p>
    <w:p w14:paraId="151E83F2" w14:textId="20CBEF36" w:rsidR="00350DD2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</w:t>
      </w:r>
      <w:r w:rsidR="002965CB">
        <w:rPr>
          <w:rFonts w:ascii="Calibri" w:hAnsi="Calibri"/>
          <w:sz w:val="22"/>
          <w:szCs w:val="22"/>
        </w:rPr>
        <w:t xml:space="preserve">, </w:t>
      </w:r>
      <w:proofErr w:type="spellStart"/>
      <w:r w:rsidR="004B5FCC">
        <w:rPr>
          <w:rFonts w:ascii="Calibri" w:hAnsi="Calibri"/>
          <w:sz w:val="22"/>
          <w:szCs w:val="22"/>
        </w:rPr>
        <w:t>č.ú</w:t>
      </w:r>
      <w:proofErr w:type="spellEnd"/>
      <w:r w:rsidR="004B5FCC">
        <w:rPr>
          <w:rFonts w:ascii="Calibri" w:hAnsi="Calibri"/>
          <w:sz w:val="22"/>
          <w:szCs w:val="22"/>
        </w:rPr>
        <w:t xml:space="preserve">.: </w:t>
      </w:r>
    </w:p>
    <w:p w14:paraId="4EB88E17" w14:textId="77777777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14:paraId="192FE485" w14:textId="77777777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Telefon:</w:t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14:paraId="5D5E85D3" w14:textId="77777777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E-mail:</w:t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14:paraId="0E40E2B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A476CDC" w14:textId="4BDD0F1C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="006B6036">
        <w:rPr>
          <w:rFonts w:ascii="Calibri" w:hAnsi="Calibri"/>
          <w:b/>
          <w:sz w:val="22"/>
          <w:szCs w:val="22"/>
        </w:rPr>
        <w:t>zhotovitel</w:t>
      </w:r>
    </w:p>
    <w:p w14:paraId="51282BF5" w14:textId="77777777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D1ADD99" w14:textId="77777777" w:rsidR="00D845DA" w:rsidRPr="004A7BB8" w:rsidRDefault="00D845DA" w:rsidP="008655AA">
      <w:pPr>
        <w:jc w:val="both"/>
        <w:rPr>
          <w:rFonts w:ascii="Calibri" w:hAnsi="Calibri"/>
          <w:sz w:val="22"/>
          <w:szCs w:val="22"/>
        </w:rPr>
      </w:pPr>
    </w:p>
    <w:p w14:paraId="0D2B2F66" w14:textId="7E103E99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 xml:space="preserve">uzavírají tuto </w:t>
      </w:r>
      <w:r w:rsidR="00676F43">
        <w:rPr>
          <w:rFonts w:ascii="Calibri" w:hAnsi="Calibri"/>
          <w:b/>
          <w:sz w:val="22"/>
          <w:szCs w:val="22"/>
        </w:rPr>
        <w:t>smlouvu o dílo</w:t>
      </w:r>
    </w:p>
    <w:p w14:paraId="4CC603E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3911A1F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25329917" w14:textId="77777777" w:rsidR="00676F43" w:rsidRPr="004A7BB8" w:rsidRDefault="00676F43" w:rsidP="00676F43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 se zavazuje zhotovit pro objednatele pracovní oděvy – dle přílohy č. 1 smlouvy o </w:t>
      </w:r>
      <w:proofErr w:type="gramStart"/>
      <w:r w:rsidRPr="004A7BB8">
        <w:rPr>
          <w:rFonts w:ascii="Calibri" w:hAnsi="Calibri"/>
          <w:sz w:val="22"/>
          <w:szCs w:val="22"/>
        </w:rPr>
        <w:t>dílo</w:t>
      </w:r>
      <w:proofErr w:type="gramEnd"/>
      <w:r w:rsidRPr="004A7BB8">
        <w:rPr>
          <w:rFonts w:ascii="Calibri" w:hAnsi="Calibri"/>
          <w:sz w:val="22"/>
          <w:szCs w:val="22"/>
        </w:rPr>
        <w:t xml:space="preserve"> a to na své náklady a nebezpečí. Veškerá technická specifikace uvedená v této příloze včetně kvality materiálu musí být dodržena.</w:t>
      </w:r>
    </w:p>
    <w:p w14:paraId="2127CBFE" w14:textId="0D506BAE" w:rsidR="00676F43" w:rsidRPr="004A7BB8" w:rsidRDefault="00676F43" w:rsidP="00676F43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áce budou prováděny na pracovišti zhotovitele a z materiálu zhotovitele.</w:t>
      </w:r>
    </w:p>
    <w:p w14:paraId="61774EE2" w14:textId="27C66301" w:rsidR="00676F43" w:rsidRDefault="00676F43" w:rsidP="00676F43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lastnické právo na zhotovenou věc přechází na objednatele převzetím věci.</w:t>
      </w:r>
    </w:p>
    <w:p w14:paraId="6FE44E88" w14:textId="07D2D67F" w:rsidR="0014703A" w:rsidRPr="00D44A12" w:rsidRDefault="005B4E2B" w:rsidP="008655AA">
      <w:pPr>
        <w:jc w:val="both"/>
        <w:rPr>
          <w:rFonts w:ascii="Calibri" w:hAnsi="Calibri"/>
          <w:sz w:val="22"/>
          <w:szCs w:val="22"/>
        </w:rPr>
      </w:pPr>
      <w:r w:rsidRPr="00676F43">
        <w:rPr>
          <w:rFonts w:ascii="Calibri" w:eastAsia="Calibri" w:hAnsi="Calibri" w:cs="Calibri"/>
          <w:sz w:val="22"/>
          <w:szCs w:val="22"/>
          <w:lang w:eastAsia="en-US"/>
        </w:rPr>
        <w:t xml:space="preserve">Součástí předmětu plnění je i dodávka na místo určení – budova školy </w:t>
      </w:r>
      <w:r w:rsidRPr="00676F43"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676F43">
        <w:rPr>
          <w:rFonts w:ascii="Calibri" w:hAnsi="Calibri" w:cs="Calibri"/>
          <w:sz w:val="22"/>
          <w:szCs w:val="22"/>
          <w:lang w:eastAsia="de-DE"/>
        </w:rPr>
        <w:t>Jílová 164/</w:t>
      </w:r>
      <w:proofErr w:type="gramStart"/>
      <w:r w:rsidRPr="00676F43">
        <w:rPr>
          <w:rFonts w:ascii="Calibri" w:hAnsi="Calibri" w:cs="Calibri"/>
          <w:sz w:val="22"/>
          <w:szCs w:val="22"/>
          <w:lang w:eastAsia="de-DE"/>
        </w:rPr>
        <w:t>36g</w:t>
      </w:r>
      <w:proofErr w:type="gramEnd"/>
      <w:r w:rsidRPr="00676F43">
        <w:rPr>
          <w:rFonts w:ascii="Calibri" w:hAnsi="Calibri" w:cs="Calibri"/>
          <w:sz w:val="22"/>
          <w:szCs w:val="22"/>
          <w:lang w:eastAsia="de-DE"/>
        </w:rPr>
        <w:t>, Brno 639 00.</w:t>
      </w:r>
    </w:p>
    <w:p w14:paraId="24A5B36A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lastRenderedPageBreak/>
        <w:t>Cena</w:t>
      </w:r>
    </w:p>
    <w:p w14:paraId="0D0CA6E6" w14:textId="77777777" w:rsidR="00350DD2" w:rsidRPr="004A7BB8" w:rsidRDefault="00350DD2" w:rsidP="00350DD2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2. Pracovní oděvy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B6036">
        <w:rPr>
          <w:rFonts w:ascii="Calibri" w:hAnsi="Calibri" w:cs="Calibri"/>
          <w:sz w:val="22"/>
          <w:szCs w:val="22"/>
          <w:lang w:val="cs-CZ"/>
        </w:rPr>
        <w:t>šité</w:t>
      </w:r>
      <w:r>
        <w:rPr>
          <w:rFonts w:ascii="Calibri" w:hAnsi="Calibri" w:cs="Calibri"/>
          <w:sz w:val="22"/>
          <w:szCs w:val="22"/>
          <w:lang w:val="cs-CZ"/>
        </w:rPr>
        <w:t>………………….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14:paraId="396B6BD8" w14:textId="77777777" w:rsidR="00350DD2" w:rsidRDefault="00350DD2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..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14:paraId="69151056" w14:textId="77777777" w:rsidR="006B6036" w:rsidRDefault="006B6036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53F62287" w14:textId="43ED0736" w:rsidR="000F054B" w:rsidRPr="000F054B" w:rsidRDefault="000F054B" w:rsidP="000F054B">
      <w:pPr>
        <w:jc w:val="both"/>
        <w:rPr>
          <w:rFonts w:ascii="Calibri" w:hAnsi="Calibri" w:cs="Calibri"/>
          <w:sz w:val="22"/>
          <w:szCs w:val="22"/>
        </w:rPr>
      </w:pPr>
      <w:r w:rsidRPr="000F054B">
        <w:rPr>
          <w:rFonts w:ascii="Calibri" w:hAnsi="Calibri" w:cs="Calibri"/>
          <w:sz w:val="22"/>
          <w:szCs w:val="22"/>
        </w:rPr>
        <w:t>Předpokládaná cena může být vlivem upřesnění počtu žáků</w:t>
      </w:r>
      <w:r>
        <w:rPr>
          <w:rFonts w:ascii="Calibri" w:hAnsi="Calibri" w:cs="Calibri"/>
          <w:sz w:val="22"/>
          <w:szCs w:val="22"/>
        </w:rPr>
        <w:t xml:space="preserve"> </w:t>
      </w:r>
      <w:r w:rsidRPr="000F054B">
        <w:rPr>
          <w:rFonts w:ascii="Calibri" w:hAnsi="Calibri" w:cs="Calibri"/>
          <w:sz w:val="22"/>
          <w:szCs w:val="22"/>
        </w:rPr>
        <w:t xml:space="preserve">menší nebo </w:t>
      </w:r>
      <w:proofErr w:type="gramStart"/>
      <w:r w:rsidRPr="000F054B">
        <w:rPr>
          <w:rFonts w:ascii="Calibri" w:hAnsi="Calibri" w:cs="Calibri"/>
          <w:sz w:val="22"/>
          <w:szCs w:val="22"/>
        </w:rPr>
        <w:t>větší  (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rozdíl počtu žáků cca </w:t>
      </w:r>
      <w:proofErr w:type="gramStart"/>
      <w:r w:rsidRPr="000F054B">
        <w:rPr>
          <w:rFonts w:ascii="Calibri" w:hAnsi="Calibri" w:cs="Calibri"/>
          <w:sz w:val="22"/>
          <w:szCs w:val="22"/>
        </w:rPr>
        <w:t>20%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).  Celková </w:t>
      </w:r>
      <w:proofErr w:type="gramStart"/>
      <w:r w:rsidRPr="000F054B">
        <w:rPr>
          <w:rFonts w:ascii="Calibri" w:hAnsi="Calibri" w:cs="Calibri"/>
          <w:sz w:val="22"/>
          <w:szCs w:val="22"/>
        </w:rPr>
        <w:t>cena  bude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F054B">
        <w:rPr>
          <w:rFonts w:ascii="Calibri" w:hAnsi="Calibri" w:cs="Calibri"/>
          <w:sz w:val="22"/>
          <w:szCs w:val="22"/>
        </w:rPr>
        <w:t>vycházet  ze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 skutečného počtu kusů, které budou vynásobeny </w:t>
      </w:r>
      <w:proofErr w:type="gramStart"/>
      <w:r w:rsidRPr="000F054B">
        <w:rPr>
          <w:rFonts w:ascii="Calibri" w:hAnsi="Calibri" w:cs="Calibri"/>
          <w:sz w:val="22"/>
          <w:szCs w:val="22"/>
        </w:rPr>
        <w:t>vysoutěženou  jednotkovou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 cenou.</w:t>
      </w:r>
    </w:p>
    <w:p w14:paraId="3D089456" w14:textId="77777777" w:rsidR="000F054B" w:rsidRDefault="000F054B" w:rsidP="000F054B">
      <w:pPr>
        <w:pStyle w:val="Zkladntextodsazen"/>
        <w:ind w:firstLine="0"/>
        <w:jc w:val="both"/>
        <w:rPr>
          <w:rFonts w:ascii="Calibri" w:hAnsi="Calibri" w:cs="Calibri"/>
          <w:sz w:val="22"/>
          <w:szCs w:val="22"/>
          <w:highlight w:val="yellow"/>
          <w:lang w:val="cs-CZ"/>
        </w:rPr>
      </w:pPr>
    </w:p>
    <w:p w14:paraId="2179A787" w14:textId="3330235F" w:rsidR="000F054B" w:rsidRPr="004A7BB8" w:rsidRDefault="000F054B" w:rsidP="000F054B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0F054B">
        <w:rPr>
          <w:rFonts w:ascii="Calibri" w:hAnsi="Calibri" w:cs="Calibri"/>
          <w:sz w:val="22"/>
          <w:szCs w:val="22"/>
          <w:lang w:val="cs-CZ"/>
        </w:rPr>
        <w:t xml:space="preserve">Jednotkové ceny jsou doplněny do tabulky </w:t>
      </w:r>
      <w:r w:rsidRPr="000F054B">
        <w:rPr>
          <w:rFonts w:ascii="Calibri" w:hAnsi="Calibri" w:cs="Calibri"/>
          <w:sz w:val="22"/>
          <w:szCs w:val="22"/>
        </w:rPr>
        <w:t>přílohy č. 1 smlouvy</w:t>
      </w:r>
      <w:r w:rsidRPr="000F054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F054B">
        <w:rPr>
          <w:rFonts w:ascii="Calibri" w:hAnsi="Calibri" w:cs="Calibri"/>
          <w:snapToGrid w:val="0"/>
          <w:sz w:val="22"/>
          <w:szCs w:val="22"/>
          <w:lang w:val="cs-CZ"/>
        </w:rPr>
        <w:t>– Seznam a technická specifikace.</w:t>
      </w:r>
      <w:r w:rsidRPr="000F054B">
        <w:rPr>
          <w:rFonts w:ascii="Calibri" w:hAnsi="Calibri" w:cs="Calibri"/>
          <w:sz w:val="22"/>
          <w:szCs w:val="22"/>
        </w:rPr>
        <w:t xml:space="preserve"> </w:t>
      </w:r>
      <w:r w:rsidRPr="000F054B">
        <w:rPr>
          <w:rFonts w:ascii="Calibri" w:hAnsi="Calibri" w:cs="Calibri"/>
          <w:snapToGrid w:val="0"/>
          <w:sz w:val="22"/>
          <w:szCs w:val="22"/>
        </w:rPr>
        <w:t xml:space="preserve">Uvedené </w:t>
      </w:r>
      <w:r w:rsidRPr="000F054B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é </w:t>
      </w:r>
      <w:r w:rsidRPr="000F054B">
        <w:rPr>
          <w:rFonts w:ascii="Calibri" w:hAnsi="Calibri" w:cs="Calibri"/>
          <w:snapToGrid w:val="0"/>
          <w:sz w:val="22"/>
          <w:szCs w:val="22"/>
        </w:rPr>
        <w:t xml:space="preserve">ceny </w:t>
      </w:r>
      <w:r w:rsidRPr="000F054B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Pr="000F054B">
        <w:rPr>
          <w:rFonts w:ascii="Calibri" w:hAnsi="Calibri" w:cs="Calibri"/>
          <w:snapToGrid w:val="0"/>
          <w:sz w:val="22"/>
          <w:szCs w:val="22"/>
        </w:rPr>
        <w:t>jsou nejvýše přípustné</w:t>
      </w:r>
      <w:r w:rsidRPr="000F054B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14:paraId="04AD85EA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3CAA086" w14:textId="3F7D1BC8" w:rsidR="000F054B" w:rsidRDefault="000F054B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Cena zahrnuje veškeré náklady zhotovitele včetně dopravy na místo určené objednatelem.</w:t>
      </w:r>
    </w:p>
    <w:p w14:paraId="1259A63E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144B590A" w14:textId="3F3E451A" w:rsidR="00602F7C" w:rsidRPr="004B0075" w:rsidRDefault="00602F7C" w:rsidP="005C70A2">
      <w:pPr>
        <w:jc w:val="both"/>
        <w:rPr>
          <w:rFonts w:asciiTheme="minorHAnsi" w:hAnsiTheme="minorHAnsi" w:cstheme="minorHAnsi"/>
          <w:sz w:val="22"/>
          <w:szCs w:val="22"/>
        </w:rPr>
      </w:pPr>
      <w:r w:rsidRPr="00A52255">
        <w:rPr>
          <w:rFonts w:asciiTheme="minorHAnsi" w:hAnsiTheme="minorHAnsi" w:cstheme="minorHAnsi"/>
          <w:snapToGrid w:val="0"/>
          <w:sz w:val="22"/>
          <w:szCs w:val="22"/>
        </w:rPr>
        <w:t>Doba plnění</w:t>
      </w:r>
      <w:r w:rsidRPr="00A52255">
        <w:rPr>
          <w:rFonts w:asciiTheme="minorHAnsi" w:hAnsiTheme="minorHAnsi" w:cstheme="minorHAnsi"/>
          <w:sz w:val="22"/>
          <w:szCs w:val="22"/>
        </w:rPr>
        <w:t xml:space="preserve"> od </w:t>
      </w:r>
      <w:r w:rsidRPr="002B5D4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2B5D41"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5D41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="002B5D41"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5D4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50DD2" w:rsidRPr="002B5D4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A48D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50DD2"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3A48DB">
        <w:rPr>
          <w:rFonts w:asciiTheme="minorHAnsi" w:hAnsiTheme="minorHAnsi" w:cstheme="minorHAnsi"/>
          <w:b/>
          <w:bCs/>
          <w:sz w:val="22"/>
          <w:szCs w:val="22"/>
        </w:rPr>
        <w:t>31. 12. 2025</w:t>
      </w:r>
      <w:r w:rsidRPr="00A52255">
        <w:rPr>
          <w:rFonts w:asciiTheme="minorHAnsi" w:hAnsiTheme="minorHAnsi" w:cstheme="minorHAnsi"/>
          <w:sz w:val="22"/>
          <w:szCs w:val="22"/>
        </w:rPr>
        <w:t>.</w:t>
      </w:r>
      <w:r w:rsidRPr="004B0075">
        <w:rPr>
          <w:rFonts w:asciiTheme="minorHAnsi" w:hAnsiTheme="minorHAnsi" w:cstheme="minorHAnsi"/>
          <w:sz w:val="22"/>
          <w:szCs w:val="22"/>
        </w:rPr>
        <w:t xml:space="preserve"> Dodání zboží bude na základě vystavené objednávky, objednávka bude vystavena 20 dní před dodáním.</w:t>
      </w:r>
    </w:p>
    <w:p w14:paraId="29A3972C" w14:textId="77777777" w:rsidR="00602F7C" w:rsidRPr="004B0075" w:rsidRDefault="00602F7C" w:rsidP="004B0075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4B0075">
        <w:rPr>
          <w:rFonts w:asciiTheme="minorHAnsi" w:hAnsiTheme="minorHAnsi" w:cstheme="minorHAnsi"/>
          <w:sz w:val="22"/>
          <w:szCs w:val="22"/>
        </w:rPr>
        <w:t>V případě prodlení dodání uhradí zhotovitel pokutu dle odstavce VIII. Smluvní pokuty.</w:t>
      </w:r>
    </w:p>
    <w:p w14:paraId="70E43AE1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7EB3BCE6" w14:textId="77777777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proofErr w:type="gramStart"/>
      <w:r w:rsidRPr="004A7BB8">
        <w:rPr>
          <w:rFonts w:ascii="Calibri" w:hAnsi="Calibri" w:cs="Calibri"/>
          <w:bCs/>
          <w:sz w:val="22"/>
          <w:szCs w:val="22"/>
        </w:rPr>
        <w:t>36g</w:t>
      </w:r>
      <w:proofErr w:type="gramEnd"/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790AEF10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33823BCA" w14:textId="46A355DA" w:rsidR="00EB2E72" w:rsidRPr="004A7BB8" w:rsidRDefault="00EB2E72" w:rsidP="00D845DA">
      <w:pPr>
        <w:spacing w:after="120"/>
        <w:jc w:val="both"/>
        <w:rPr>
          <w:rFonts w:ascii="Calibri" w:hAnsi="Calibri"/>
          <w:sz w:val="22"/>
          <w:szCs w:val="22"/>
        </w:rPr>
      </w:pPr>
      <w:r w:rsidRPr="00676F43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 w:rsidRPr="00676F43">
        <w:rPr>
          <w:rFonts w:ascii="Calibri" w:hAnsi="Calibri"/>
          <w:sz w:val="22"/>
          <w:szCs w:val="22"/>
        </w:rPr>
        <w:t>zbo</w:t>
      </w:r>
      <w:r w:rsidR="00471290" w:rsidRPr="00676F43">
        <w:rPr>
          <w:rFonts w:ascii="Calibri" w:hAnsi="Calibri"/>
          <w:sz w:val="22"/>
          <w:szCs w:val="22"/>
        </w:rPr>
        <w:t>ž</w:t>
      </w:r>
      <w:r w:rsidR="006B6036" w:rsidRPr="00676F43">
        <w:rPr>
          <w:rFonts w:ascii="Calibri" w:hAnsi="Calibri"/>
          <w:sz w:val="22"/>
          <w:szCs w:val="22"/>
        </w:rPr>
        <w:t>í</w:t>
      </w:r>
      <w:r w:rsidRPr="00676F43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Pr="00676F43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676F43">
        <w:rPr>
          <w:rFonts w:ascii="Calibri" w:hAnsi="Calibri"/>
          <w:sz w:val="22"/>
          <w:szCs w:val="22"/>
        </w:rPr>
        <w:t>Podklady pro fakturaci bude</w:t>
      </w:r>
      <w:r w:rsidRPr="004A7BB8">
        <w:rPr>
          <w:rFonts w:ascii="Calibri" w:hAnsi="Calibri"/>
          <w:sz w:val="22"/>
          <w:szCs w:val="22"/>
        </w:rPr>
        <w:t xml:space="preserve"> tvořit zakázkový list s potvrzením o převzetí a předání díla zhotovitelem objednateli. Faktura je splatná do </w:t>
      </w:r>
      <w:r w:rsidR="00471290">
        <w:rPr>
          <w:rFonts w:ascii="Calibri" w:hAnsi="Calibri"/>
          <w:sz w:val="22"/>
          <w:szCs w:val="22"/>
        </w:rPr>
        <w:t xml:space="preserve">30 </w:t>
      </w:r>
      <w:r w:rsidRPr="004A7BB8">
        <w:rPr>
          <w:rFonts w:ascii="Calibri" w:hAnsi="Calibri"/>
          <w:sz w:val="22"/>
          <w:szCs w:val="22"/>
        </w:rPr>
        <w:t>dnů od vystavení zhotovitelem.</w:t>
      </w:r>
    </w:p>
    <w:p w14:paraId="795492F7" w14:textId="2235725C" w:rsidR="00EB2E72" w:rsidRPr="004A7BB8" w:rsidRDefault="00EB2E72" w:rsidP="00D845DA">
      <w:pPr>
        <w:spacing w:after="120"/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471290" w:rsidRPr="004A7BB8">
        <w:rPr>
          <w:rFonts w:ascii="Calibri" w:hAnsi="Calibri" w:cs="Calibri"/>
          <w:sz w:val="22"/>
          <w:szCs w:val="22"/>
        </w:rPr>
        <w:t>dokla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0A5497B2" w14:textId="475A3411" w:rsidR="00EB2E72" w:rsidRDefault="00EB2E72" w:rsidP="00D845DA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6A4C391D" w14:textId="77777777" w:rsidR="00EB2E72" w:rsidRPr="00C76ACC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C76ACC">
        <w:rPr>
          <w:rFonts w:ascii="Calibri" w:hAnsi="Calibri"/>
          <w:sz w:val="28"/>
          <w:szCs w:val="28"/>
          <w:lang w:val="cs-CZ"/>
        </w:rPr>
        <w:t>Záruka</w:t>
      </w:r>
    </w:p>
    <w:p w14:paraId="0938093F" w14:textId="77777777" w:rsidR="00EB2E72" w:rsidRPr="00C76ACC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C76ACC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0D7E0DD5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37E55C20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750C16DB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6BD5CA97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03C9E697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lastRenderedPageBreak/>
        <w:t>v případě prodlení s dokončením nebo předáním díla smluvní pokutu ve výši 0,05 % z ceny díla za každý započatý den prodlení</w:t>
      </w:r>
    </w:p>
    <w:p w14:paraId="5661B81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5AF6659E" w14:textId="77777777" w:rsidR="00AD6F46" w:rsidRPr="00AD6F46" w:rsidRDefault="00AD6F46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AD6F46">
        <w:rPr>
          <w:rFonts w:ascii="Calibri" w:hAnsi="Calibri" w:cs="Calibri"/>
          <w:snapToGrid w:val="0"/>
          <w:sz w:val="22"/>
          <w:szCs w:val="22"/>
        </w:rPr>
        <w:t>Práva a povinnosti smluvních stran výslovně touto smlouvou neupravené se řídí příslušnými ustanoveními zákona č. 89/2012Sb., občanský zákoník, ve znění pozdějších předpisů.</w:t>
      </w:r>
    </w:p>
    <w:p w14:paraId="083428BF" w14:textId="77777777" w:rsidR="0021191D" w:rsidRPr="00676F43" w:rsidRDefault="00A90192" w:rsidP="00D845D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676F43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 w:rsidRPr="00676F43">
        <w:rPr>
          <w:rFonts w:ascii="Calibri" w:hAnsi="Calibri" w:cs="Calibri"/>
          <w:sz w:val="22"/>
          <w:szCs w:val="22"/>
        </w:rPr>
        <w:t>ěchto smluv a o registru smluv.</w:t>
      </w:r>
      <w:r w:rsidRPr="00676F43">
        <w:rPr>
          <w:rFonts w:ascii="Calibri" w:hAnsi="Calibri" w:cs="Calibri"/>
          <w:sz w:val="22"/>
          <w:szCs w:val="22"/>
        </w:rPr>
        <w:t xml:space="preserve">        </w:t>
      </w:r>
    </w:p>
    <w:p w14:paraId="540BED25" w14:textId="77777777" w:rsidR="00A90192" w:rsidRPr="00676F43" w:rsidRDefault="00A90192" w:rsidP="00D845D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676F43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68958266" w14:textId="0D352296" w:rsidR="00EB2E72" w:rsidRPr="004A7BB8" w:rsidRDefault="00AD6F46" w:rsidP="00D845DA">
      <w:pPr>
        <w:spacing w:after="120"/>
        <w:jc w:val="both"/>
        <w:rPr>
          <w:rFonts w:ascii="Calibri" w:hAnsi="Calibri"/>
          <w:sz w:val="22"/>
          <w:szCs w:val="22"/>
        </w:rPr>
      </w:pPr>
      <w:r w:rsidRPr="00676F43">
        <w:rPr>
          <w:rFonts w:ascii="Calibri" w:hAnsi="Calibri"/>
          <w:sz w:val="22"/>
          <w:szCs w:val="22"/>
        </w:rPr>
        <w:t>Prodávající</w:t>
      </w:r>
      <w:r w:rsidR="00A90192" w:rsidRPr="00676F43">
        <w:rPr>
          <w:rFonts w:ascii="Calibri" w:hAnsi="Calibri"/>
          <w:sz w:val="22"/>
          <w:szCs w:val="22"/>
        </w:rPr>
        <w:t xml:space="preserve"> prohlašuje, že umožní kontrolnímu orgánu v případě kontroly hospodaření s veřejnými prostředky u objednatele prověřit své účetnictví a účetní doklady v rozsahu nezbytném ke splnění účelu kontroly.</w:t>
      </w:r>
    </w:p>
    <w:p w14:paraId="22489B65" w14:textId="77777777" w:rsidR="00EB2E72" w:rsidRPr="004A7BB8" w:rsidRDefault="00EB2E72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41BDA4C6" w14:textId="776A80F4" w:rsidR="00EB2E72" w:rsidRPr="004A7BB8" w:rsidRDefault="005F6279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Součástí smlouvy je příloha č. 1 Seznam a technická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>
        <w:rPr>
          <w:rFonts w:ascii="Calibri" w:hAnsi="Calibri" w:cs="Calibri"/>
          <w:snapToGrid w:val="0"/>
          <w:sz w:val="22"/>
          <w:szCs w:val="22"/>
        </w:rPr>
        <w:t xml:space="preserve"> částí 2 - </w:t>
      </w:r>
      <w:r w:rsidR="00FC7819">
        <w:rPr>
          <w:rFonts w:ascii="Calibri" w:hAnsi="Calibri" w:cs="Calibri"/>
          <w:snapToGrid w:val="0"/>
          <w:sz w:val="22"/>
          <w:szCs w:val="22"/>
        </w:rPr>
        <w:t>III2</w:t>
      </w:r>
      <w:r w:rsidR="002965CB">
        <w:rPr>
          <w:rFonts w:ascii="Calibri" w:hAnsi="Calibri" w:cs="Calibri"/>
          <w:snapToGrid w:val="0"/>
          <w:sz w:val="22"/>
          <w:szCs w:val="22"/>
        </w:rPr>
        <w:t>a</w:t>
      </w:r>
      <w:r w:rsidR="00FC7819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2965CB">
        <w:rPr>
          <w:rFonts w:ascii="Calibri" w:hAnsi="Calibri" w:cs="Calibri"/>
          <w:snapToGrid w:val="0"/>
          <w:sz w:val="22"/>
          <w:szCs w:val="22"/>
        </w:rPr>
        <w:t>III2b</w:t>
      </w:r>
      <w:r w:rsidR="00676F43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45E425C6" w14:textId="77777777" w:rsidR="00EB2E72" w:rsidRPr="004A7BB8" w:rsidRDefault="00EB2E72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31994E96" w14:textId="77777777" w:rsidR="00EB2E72" w:rsidRPr="004A7BB8" w:rsidRDefault="00EB2E72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0D1BC968" w14:textId="04513279" w:rsidR="00FC7819" w:rsidRDefault="00EB2E72" w:rsidP="00D845DA">
      <w:pPr>
        <w:spacing w:after="12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tbl>
      <w:tblPr>
        <w:tblpPr w:leftFromText="141" w:rightFromText="141" w:vertAnchor="text" w:horzAnchor="margin" w:tblpY="175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FC7819" w:rsidRPr="002965CB" w14:paraId="5A299EC1" w14:textId="77777777" w:rsidTr="00D845DA">
        <w:tc>
          <w:tcPr>
            <w:tcW w:w="5246" w:type="dxa"/>
            <w:shd w:val="clear" w:color="auto" w:fill="auto"/>
          </w:tcPr>
          <w:p w14:paraId="12D488AA" w14:textId="78BCA68B" w:rsidR="00FC7819" w:rsidRPr="002965CB" w:rsidRDefault="002965CB" w:rsidP="00D845DA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 Brně dne …………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.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535" w:type="dxa"/>
            <w:shd w:val="clear" w:color="auto" w:fill="auto"/>
          </w:tcPr>
          <w:p w14:paraId="7E8B8EA3" w14:textId="2E39C66D" w:rsidR="00FC7819" w:rsidRPr="002965CB" w:rsidRDefault="002965CB" w:rsidP="00D845DA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 ………………………………  dne …………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4AEBFBD9" w14:textId="77777777" w:rsidR="00FC7819" w:rsidRPr="002965CB" w:rsidRDefault="00FC7819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2965CB" w14:paraId="4503EFEF" w14:textId="77777777" w:rsidTr="00D845DA">
        <w:trPr>
          <w:trHeight w:val="794"/>
        </w:trPr>
        <w:tc>
          <w:tcPr>
            <w:tcW w:w="5246" w:type="dxa"/>
            <w:shd w:val="clear" w:color="auto" w:fill="auto"/>
          </w:tcPr>
          <w:p w14:paraId="09BC33AC" w14:textId="77777777" w:rsidR="00FC7819" w:rsidRPr="002965CB" w:rsidRDefault="00FC7819" w:rsidP="00D845DA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141713FF" w14:textId="5454BAC2" w:rsidR="00FC7819" w:rsidRPr="002965CB" w:rsidRDefault="002965CB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Kupující</w:t>
            </w:r>
          </w:p>
          <w:p w14:paraId="5466CE30" w14:textId="77777777" w:rsidR="00FC7819" w:rsidRPr="002965CB" w:rsidRDefault="00FC7819" w:rsidP="00D845DA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Střední škola polytechnická Brno, Jílová,</w:t>
            </w:r>
          </w:p>
          <w:p w14:paraId="0700FC41" w14:textId="77777777" w:rsidR="00FC7819" w:rsidRPr="002965CB" w:rsidRDefault="00FC7819" w:rsidP="00D845DA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říspěvková organizace</w:t>
            </w:r>
          </w:p>
          <w:p w14:paraId="4BDA03E8" w14:textId="6E1719CC" w:rsidR="00FC7819" w:rsidRPr="002965CB" w:rsidRDefault="00FC7819" w:rsidP="00D845D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Ing. </w:t>
            </w:r>
            <w:r w:rsidR="002965CB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ladimír Bohdálek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, ředitel</w:t>
            </w:r>
          </w:p>
        </w:tc>
        <w:tc>
          <w:tcPr>
            <w:tcW w:w="4535" w:type="dxa"/>
            <w:shd w:val="clear" w:color="auto" w:fill="auto"/>
          </w:tcPr>
          <w:p w14:paraId="05D4C143" w14:textId="0E787114" w:rsidR="00FC7819" w:rsidRPr="002965CB" w:rsidRDefault="002965CB" w:rsidP="00D845DA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4E06E2FB" w14:textId="2D066768" w:rsidR="00FC7819" w:rsidRPr="002965CB" w:rsidRDefault="002965CB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rodávající</w:t>
            </w:r>
          </w:p>
          <w:p w14:paraId="793EA77F" w14:textId="61ED3CEF" w:rsidR="00FC7819" w:rsidRPr="002965CB" w:rsidRDefault="00FC7819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73ACBE0D" w14:textId="77777777" w:rsidR="00FC7819" w:rsidRPr="002965CB" w:rsidRDefault="00FC7819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FC7819" w14:paraId="739211C9" w14:textId="77777777" w:rsidTr="00D845DA">
        <w:tc>
          <w:tcPr>
            <w:tcW w:w="5246" w:type="dxa"/>
            <w:shd w:val="clear" w:color="auto" w:fill="auto"/>
          </w:tcPr>
          <w:p w14:paraId="43187D5D" w14:textId="77777777" w:rsidR="00FC7819" w:rsidRPr="00FC7819" w:rsidRDefault="00FC7819" w:rsidP="00D845DA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D8E34F3" w14:textId="77777777" w:rsidR="00FC7819" w:rsidRPr="00FC7819" w:rsidRDefault="00FC7819" w:rsidP="00D845DA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56BDB1B0" w14:textId="77777777" w:rsidR="00D845DA" w:rsidRDefault="00D845DA" w:rsidP="00F36DAF">
      <w:pPr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</w:pPr>
    </w:p>
    <w:p w14:paraId="7B805A36" w14:textId="4D21FE89" w:rsidR="00F36DAF" w:rsidRPr="00FC7819" w:rsidRDefault="00F36DAF" w:rsidP="00F36DAF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Přílohy: Příloh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a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č. 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1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– Seznam a technická specifikace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části</w:t>
      </w:r>
      <w:r w:rsidR="005F627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2 -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</w:t>
      </w:r>
      <w:r w:rsidR="00D845DA"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III2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a</w:t>
      </w:r>
      <w:r w:rsidR="00D845DA"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,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III2b</w:t>
      </w:r>
    </w:p>
    <w:p w14:paraId="219EEF03" w14:textId="77777777" w:rsid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2162E2B9" w14:textId="77777777" w:rsidR="00C17963" w:rsidRDefault="00C17963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536EFECA" w14:textId="77777777" w:rsidR="00C17963" w:rsidRDefault="00C17963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4755E334" w14:textId="77777777" w:rsidR="00D845DA" w:rsidRDefault="00D845DA" w:rsidP="00C17963">
      <w:pPr>
        <w:pStyle w:val="Nzev"/>
        <w:rPr>
          <w:rFonts w:ascii="Calibri" w:hAnsi="Calibri"/>
          <w:sz w:val="40"/>
        </w:rPr>
      </w:pPr>
    </w:p>
    <w:p w14:paraId="4A00FDDE" w14:textId="77777777" w:rsidR="00D845DA" w:rsidRDefault="00D845DA" w:rsidP="00C17963">
      <w:pPr>
        <w:pStyle w:val="Nzev"/>
        <w:rPr>
          <w:rFonts w:ascii="Calibri" w:hAnsi="Calibri"/>
          <w:sz w:val="40"/>
        </w:rPr>
      </w:pPr>
    </w:p>
    <w:p w14:paraId="6BB33A47" w14:textId="77777777" w:rsidR="00D845DA" w:rsidRDefault="00D845DA" w:rsidP="00C17963">
      <w:pPr>
        <w:pStyle w:val="Nzev"/>
        <w:rPr>
          <w:rFonts w:ascii="Calibri" w:hAnsi="Calibri"/>
          <w:sz w:val="40"/>
        </w:rPr>
      </w:pPr>
    </w:p>
    <w:p w14:paraId="5B6FFA4E" w14:textId="23180637" w:rsidR="00676F43" w:rsidRPr="004A7BB8" w:rsidRDefault="00676F43" w:rsidP="00C17963">
      <w:pPr>
        <w:pStyle w:val="Nzev"/>
        <w:rPr>
          <w:rFonts w:ascii="Calibri" w:hAnsi="Calibri"/>
        </w:rPr>
      </w:pPr>
      <w:r>
        <w:rPr>
          <w:rFonts w:ascii="Calibri" w:hAnsi="Calibri"/>
          <w:sz w:val="40"/>
        </w:rPr>
        <w:lastRenderedPageBreak/>
        <w:t>Kupní s</w:t>
      </w:r>
      <w:r w:rsidRPr="004A7BB8">
        <w:rPr>
          <w:rFonts w:ascii="Calibri" w:hAnsi="Calibri"/>
          <w:sz w:val="40"/>
        </w:rPr>
        <w:t>mlouva</w:t>
      </w:r>
    </w:p>
    <w:p w14:paraId="01572B64" w14:textId="77777777" w:rsidR="00C17963" w:rsidRPr="00C17963" w:rsidRDefault="00C17963" w:rsidP="00C17963">
      <w:pPr>
        <w:pStyle w:val="Podnadpis"/>
        <w:tabs>
          <w:tab w:val="clear" w:pos="426"/>
        </w:tabs>
        <w:jc w:val="center"/>
        <w:rPr>
          <w:rFonts w:ascii="Calibri" w:hAnsi="Calibri"/>
          <w:szCs w:val="22"/>
        </w:rPr>
      </w:pPr>
      <w:r w:rsidRPr="00C17963">
        <w:rPr>
          <w:rFonts w:ascii="Calibri" w:hAnsi="Calibri"/>
          <w:szCs w:val="22"/>
        </w:rPr>
        <w:t>uzavřená podle § 2079 a násl. zákona č. 89/2012 Sb., občanský zákoník</w:t>
      </w:r>
    </w:p>
    <w:p w14:paraId="03673090" w14:textId="303417F8" w:rsidR="00C17963" w:rsidRPr="00C17963" w:rsidRDefault="00C17963" w:rsidP="00C17963">
      <w:pPr>
        <w:jc w:val="center"/>
        <w:rPr>
          <w:rFonts w:ascii="Calibri" w:hAnsi="Calibri"/>
          <w:szCs w:val="22"/>
        </w:rPr>
      </w:pPr>
      <w:r w:rsidRPr="00C17963">
        <w:rPr>
          <w:rFonts w:ascii="Calibri" w:hAnsi="Calibri"/>
          <w:szCs w:val="22"/>
          <w:highlight w:val="cyan"/>
        </w:rPr>
        <w:t>(pro část Části 1</w:t>
      </w:r>
      <w:r w:rsidRPr="00C17963">
        <w:rPr>
          <w:rFonts w:asciiTheme="minorHAnsi" w:hAnsiTheme="minorHAnsi" w:cstheme="minorHAnsi"/>
          <w:b/>
          <w:sz w:val="22"/>
          <w:szCs w:val="22"/>
          <w:highlight w:val="cyan"/>
        </w:rPr>
        <w:t>: Pracovní obuv, 3: Pracovní oděvy hotové, 4: Ostatní OOPP</w:t>
      </w:r>
      <w:r w:rsidRPr="00C17963">
        <w:rPr>
          <w:rFonts w:ascii="Calibri" w:hAnsi="Calibri"/>
          <w:szCs w:val="22"/>
          <w:highlight w:val="cyan"/>
        </w:rPr>
        <w:t>)</w:t>
      </w:r>
    </w:p>
    <w:p w14:paraId="522A04EA" w14:textId="77777777" w:rsidR="000F054B" w:rsidRDefault="000F054B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4AFF76B3" w14:textId="79AEF117" w:rsidR="000F054B" w:rsidRPr="006B6036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457990F0" w14:textId="77777777" w:rsidR="000F054B" w:rsidRPr="004A7BB8" w:rsidRDefault="000F054B" w:rsidP="000F054B">
      <w:pPr>
        <w:jc w:val="both"/>
        <w:rPr>
          <w:rFonts w:ascii="Calibri" w:hAnsi="Calibri"/>
          <w:b/>
        </w:rPr>
      </w:pPr>
    </w:p>
    <w:p w14:paraId="63BA0DD8" w14:textId="77777777" w:rsidR="000F054B" w:rsidRPr="004A7BB8" w:rsidRDefault="000F054B" w:rsidP="000F054B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73B1FC52" w14:textId="77777777" w:rsidR="000F054B" w:rsidRPr="004A7BB8" w:rsidRDefault="000F054B" w:rsidP="000F054B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proofErr w:type="gramStart"/>
      <w:r w:rsidRPr="004A7BB8">
        <w:rPr>
          <w:rFonts w:ascii="Calibri" w:hAnsi="Calibri"/>
          <w:sz w:val="22"/>
          <w:szCs w:val="22"/>
        </w:rPr>
        <w:t>36g</w:t>
      </w:r>
      <w:proofErr w:type="gramEnd"/>
      <w:r w:rsidRPr="004A7BB8">
        <w:rPr>
          <w:rFonts w:ascii="Calibri" w:hAnsi="Calibri"/>
          <w:sz w:val="22"/>
          <w:szCs w:val="22"/>
        </w:rPr>
        <w:t xml:space="preserve"> </w:t>
      </w:r>
    </w:p>
    <w:p w14:paraId="0E29C25D" w14:textId="77777777" w:rsidR="000F054B" w:rsidRPr="004A7BB8" w:rsidRDefault="000F054B" w:rsidP="000F054B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>
        <w:rPr>
          <w:rFonts w:ascii="Calibri" w:hAnsi="Calibri"/>
          <w:sz w:val="22"/>
          <w:szCs w:val="22"/>
        </w:rPr>
        <w:t xml:space="preserve">Vladimírem </w:t>
      </w:r>
      <w:proofErr w:type="spellStart"/>
      <w:r>
        <w:rPr>
          <w:rFonts w:ascii="Calibri" w:hAnsi="Calibri"/>
          <w:sz w:val="22"/>
          <w:szCs w:val="22"/>
        </w:rPr>
        <w:t>Bohdálkem</w:t>
      </w:r>
      <w:proofErr w:type="spellEnd"/>
      <w:r w:rsidRPr="004A7BB8">
        <w:rPr>
          <w:rFonts w:ascii="Calibri" w:hAnsi="Calibri"/>
          <w:sz w:val="22"/>
          <w:szCs w:val="22"/>
        </w:rPr>
        <w:t xml:space="preserve">, </w:t>
      </w:r>
    </w:p>
    <w:p w14:paraId="731224E7" w14:textId="77777777" w:rsidR="000F054B" w:rsidRPr="004A7BB8" w:rsidRDefault="000F054B" w:rsidP="000F054B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1A1E97D3" w14:textId="77777777" w:rsidR="000F054B" w:rsidRPr="004A7BB8" w:rsidRDefault="000F054B" w:rsidP="000F054B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22B32E54" w14:textId="77777777" w:rsidR="000F054B" w:rsidRPr="004A7BB8" w:rsidRDefault="000F054B" w:rsidP="000F054B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Bankovní spojení: KB Brno-město, </w:t>
      </w:r>
      <w:proofErr w:type="spellStart"/>
      <w:r w:rsidRPr="004A7BB8">
        <w:rPr>
          <w:rFonts w:ascii="Calibri" w:hAnsi="Calibri"/>
          <w:sz w:val="22"/>
          <w:szCs w:val="22"/>
        </w:rPr>
        <w:t>č.ú</w:t>
      </w:r>
      <w:proofErr w:type="spellEnd"/>
      <w:r w:rsidRPr="004A7BB8">
        <w:rPr>
          <w:rFonts w:ascii="Calibri" w:hAnsi="Calibri"/>
          <w:sz w:val="22"/>
          <w:szCs w:val="22"/>
        </w:rPr>
        <w:t>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4F051A97" w14:textId="77777777" w:rsidR="000F054B" w:rsidRPr="004A7BB8" w:rsidRDefault="000F054B" w:rsidP="000F054B">
      <w:pPr>
        <w:jc w:val="both"/>
        <w:rPr>
          <w:rFonts w:ascii="Calibri" w:hAnsi="Calibri"/>
          <w:sz w:val="22"/>
          <w:szCs w:val="22"/>
        </w:rPr>
      </w:pPr>
    </w:p>
    <w:p w14:paraId="11D9F70A" w14:textId="466E5D0A" w:rsidR="000F054B" w:rsidRPr="004A7BB8" w:rsidRDefault="000F054B" w:rsidP="000F054B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71E6E87C" w14:textId="77777777" w:rsidR="000F054B" w:rsidRPr="004A7BB8" w:rsidRDefault="000F054B" w:rsidP="000F054B">
      <w:pPr>
        <w:jc w:val="both"/>
        <w:rPr>
          <w:rFonts w:ascii="Calibri" w:hAnsi="Calibri"/>
          <w:sz w:val="22"/>
          <w:szCs w:val="22"/>
        </w:rPr>
      </w:pPr>
    </w:p>
    <w:p w14:paraId="4271E38B" w14:textId="77777777" w:rsidR="000F054B" w:rsidRPr="004A7BB8" w:rsidRDefault="000F054B" w:rsidP="000F054B">
      <w:pPr>
        <w:jc w:val="both"/>
        <w:rPr>
          <w:rFonts w:ascii="Calibri" w:hAnsi="Calibri"/>
          <w:sz w:val="22"/>
          <w:szCs w:val="22"/>
        </w:rPr>
      </w:pPr>
    </w:p>
    <w:p w14:paraId="26332723" w14:textId="77777777" w:rsidR="000F054B" w:rsidRPr="004A7BB8" w:rsidRDefault="000F054B" w:rsidP="000F054B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 xml:space="preserve">Název / obchodní firma /: </w:t>
      </w:r>
    </w:p>
    <w:p w14:paraId="137122D0" w14:textId="77777777" w:rsidR="000F054B" w:rsidRPr="004A7BB8" w:rsidRDefault="000F054B" w:rsidP="000F054B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</w:p>
    <w:p w14:paraId="765148C5" w14:textId="77777777" w:rsidR="000F054B" w:rsidRPr="004A7BB8" w:rsidRDefault="000F054B" w:rsidP="000F054B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61AB26" w14:textId="77777777" w:rsidR="000F054B" w:rsidRPr="004A7BB8" w:rsidRDefault="000F054B" w:rsidP="000F054B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8EF94C3" w14:textId="77777777" w:rsidR="000F054B" w:rsidRPr="004A7BB8" w:rsidRDefault="000F054B" w:rsidP="000F054B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</w:p>
    <w:p w14:paraId="4A2AF360" w14:textId="77777777" w:rsidR="000F054B" w:rsidRPr="004A7BB8" w:rsidRDefault="000F054B" w:rsidP="000F054B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>
        <w:rPr>
          <w:rFonts w:ascii="Calibri" w:hAnsi="Calibri"/>
          <w:sz w:val="22"/>
          <w:szCs w:val="22"/>
        </w:rPr>
        <w:t xml:space="preserve"> </w:t>
      </w:r>
    </w:p>
    <w:p w14:paraId="6CC79159" w14:textId="77777777" w:rsidR="000F054B" w:rsidRDefault="000F054B" w:rsidP="000F054B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.ú</w:t>
      </w:r>
      <w:proofErr w:type="spellEnd"/>
      <w:r>
        <w:rPr>
          <w:rFonts w:ascii="Calibri" w:hAnsi="Calibri"/>
          <w:sz w:val="22"/>
          <w:szCs w:val="22"/>
        </w:rPr>
        <w:t xml:space="preserve">.: </w:t>
      </w:r>
    </w:p>
    <w:p w14:paraId="3F1FFD9E" w14:textId="77777777" w:rsidR="000F054B" w:rsidRPr="004A7BB8" w:rsidRDefault="000F054B" w:rsidP="000F054B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Kontaktní osoba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9515AA8" w14:textId="77777777" w:rsidR="000F054B" w:rsidRPr="004A7BB8" w:rsidRDefault="000F054B" w:rsidP="000F054B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Telefon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10FCB14" w14:textId="77777777" w:rsidR="000F054B" w:rsidRPr="004A7BB8" w:rsidRDefault="000F054B" w:rsidP="000F054B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5EE9541" w14:textId="77777777" w:rsidR="000F054B" w:rsidRPr="004A7BB8" w:rsidRDefault="000F054B" w:rsidP="000F054B">
      <w:pPr>
        <w:jc w:val="both"/>
        <w:rPr>
          <w:rFonts w:ascii="Calibri" w:hAnsi="Calibri"/>
          <w:sz w:val="22"/>
          <w:szCs w:val="22"/>
        </w:rPr>
      </w:pPr>
    </w:p>
    <w:p w14:paraId="0CE0DA66" w14:textId="43F392D0" w:rsidR="000F054B" w:rsidRPr="004A7BB8" w:rsidRDefault="000F054B" w:rsidP="000F054B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2927313B" w14:textId="77777777" w:rsidR="000F054B" w:rsidRDefault="000F054B" w:rsidP="000F054B">
      <w:pPr>
        <w:jc w:val="both"/>
        <w:rPr>
          <w:rFonts w:ascii="Calibri" w:hAnsi="Calibri"/>
          <w:sz w:val="22"/>
          <w:szCs w:val="22"/>
        </w:rPr>
      </w:pPr>
    </w:p>
    <w:p w14:paraId="1273BCCA" w14:textId="77777777" w:rsidR="00D845DA" w:rsidRPr="004A7BB8" w:rsidRDefault="00D845DA" w:rsidP="000F054B">
      <w:pPr>
        <w:jc w:val="both"/>
        <w:rPr>
          <w:rFonts w:ascii="Calibri" w:hAnsi="Calibri"/>
          <w:sz w:val="22"/>
          <w:szCs w:val="22"/>
        </w:rPr>
      </w:pPr>
    </w:p>
    <w:p w14:paraId="5F98646C" w14:textId="77777777" w:rsidR="000F054B" w:rsidRPr="004A7BB8" w:rsidRDefault="000F054B" w:rsidP="000F054B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745161B7" w14:textId="77777777" w:rsidR="000F054B" w:rsidRPr="004A7BB8" w:rsidRDefault="000F054B" w:rsidP="000F054B">
      <w:pPr>
        <w:jc w:val="both"/>
        <w:rPr>
          <w:rFonts w:ascii="Calibri" w:hAnsi="Calibri"/>
          <w:sz w:val="22"/>
          <w:szCs w:val="22"/>
        </w:rPr>
      </w:pPr>
    </w:p>
    <w:p w14:paraId="711EAB8E" w14:textId="77777777" w:rsidR="000F054B" w:rsidRPr="004A7BB8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5E79849A" w14:textId="688309C8" w:rsidR="00676F43" w:rsidRDefault="00676F43" w:rsidP="000F054B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Prodávající prodává tímto kupujícímu </w:t>
      </w:r>
      <w:r w:rsidRPr="004A7BB8">
        <w:rPr>
          <w:rFonts w:ascii="Calibri" w:hAnsi="Calibri" w:cs="Calibri"/>
          <w:sz w:val="22"/>
          <w:szCs w:val="22"/>
          <w:lang w:eastAsia="x-none"/>
        </w:rPr>
        <w:t>pracovní obuv</w:t>
      </w:r>
      <w:r>
        <w:rPr>
          <w:rFonts w:ascii="Calibri" w:hAnsi="Calibri" w:cs="Calibri"/>
          <w:sz w:val="22"/>
          <w:szCs w:val="22"/>
          <w:lang w:eastAsia="x-none"/>
        </w:rPr>
        <w:t>, pracovní oděvy</w:t>
      </w:r>
      <w:r w:rsidRPr="004A7BB8">
        <w:rPr>
          <w:rFonts w:ascii="Calibri" w:hAnsi="Calibri" w:cs="Calibri"/>
          <w:sz w:val="22"/>
          <w:szCs w:val="22"/>
          <w:lang w:eastAsia="x-none"/>
        </w:rPr>
        <w:t xml:space="preserve"> a ochranné pracovní pomůcky dle přílohy č. 1 této kupní smlouvy. </w:t>
      </w:r>
      <w:r w:rsidRPr="00D44A12">
        <w:rPr>
          <w:rFonts w:ascii="Calibri" w:hAnsi="Calibri"/>
          <w:sz w:val="22"/>
          <w:szCs w:val="22"/>
        </w:rPr>
        <w:t>Veškerá technická specifikace uvedená v této příloze včetně kvality materiálu musí být dodržena. K jednotlivým výrobkům budou dodány certifikáty, technické listy, bezpečnostní listy apod. prokazující splnění požadovaných norem a splnění kvality materiálů dle požadavků specifikace – příloha č. 1.</w:t>
      </w:r>
    </w:p>
    <w:p w14:paraId="139F519F" w14:textId="77777777" w:rsidR="000F054B" w:rsidRDefault="000F054B" w:rsidP="000F054B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36708B">
        <w:rPr>
          <w:rFonts w:ascii="Calibri" w:eastAsia="Calibri" w:hAnsi="Calibri" w:cs="Calibri"/>
          <w:sz w:val="22"/>
          <w:szCs w:val="22"/>
          <w:lang w:eastAsia="en-US"/>
        </w:rPr>
        <w:t xml:space="preserve">Součástí předmětu plnění je i dodávka na místo určení – budova školy </w:t>
      </w:r>
      <w:r w:rsidRPr="0036708B"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36708B">
        <w:rPr>
          <w:rFonts w:ascii="Calibri" w:hAnsi="Calibri" w:cs="Calibri"/>
          <w:sz w:val="22"/>
          <w:szCs w:val="22"/>
          <w:lang w:eastAsia="de-DE"/>
        </w:rPr>
        <w:t>Jílová 164/</w:t>
      </w:r>
      <w:proofErr w:type="gramStart"/>
      <w:r w:rsidRPr="0036708B">
        <w:rPr>
          <w:rFonts w:ascii="Calibri" w:hAnsi="Calibri" w:cs="Calibri"/>
          <w:sz w:val="22"/>
          <w:szCs w:val="22"/>
          <w:lang w:eastAsia="de-DE"/>
        </w:rPr>
        <w:t>36g</w:t>
      </w:r>
      <w:proofErr w:type="gramEnd"/>
      <w:r w:rsidRPr="0036708B">
        <w:rPr>
          <w:rFonts w:ascii="Calibri" w:hAnsi="Calibri" w:cs="Calibri"/>
          <w:sz w:val="22"/>
          <w:szCs w:val="22"/>
          <w:lang w:eastAsia="de-DE"/>
        </w:rPr>
        <w:t>, Brno 639 00.</w:t>
      </w:r>
    </w:p>
    <w:p w14:paraId="136E04EF" w14:textId="77777777" w:rsidR="00D845DA" w:rsidRPr="00D44A12" w:rsidRDefault="00D845DA" w:rsidP="000F054B">
      <w:pPr>
        <w:jc w:val="both"/>
        <w:rPr>
          <w:rFonts w:ascii="Calibri" w:hAnsi="Calibri"/>
          <w:sz w:val="22"/>
          <w:szCs w:val="22"/>
        </w:rPr>
      </w:pPr>
    </w:p>
    <w:p w14:paraId="620AF8F5" w14:textId="77777777" w:rsidR="000F054B" w:rsidRPr="00D44A12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749668E1" w14:textId="77777777" w:rsidR="000F054B" w:rsidRPr="0014703A" w:rsidRDefault="000F054B" w:rsidP="000F054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>Celková předpokládaná cena …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49426591" w14:textId="77777777" w:rsidR="000F054B" w:rsidRPr="0014703A" w:rsidRDefault="000F054B" w:rsidP="000F054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..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133F3FD3" w14:textId="77777777" w:rsidR="000F054B" w:rsidRDefault="000F054B" w:rsidP="000F054B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7C803473" w14:textId="77777777" w:rsidR="000F054B" w:rsidRPr="001C6432" w:rsidRDefault="000F054B" w:rsidP="000F054B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lastRenderedPageBreak/>
        <w:t>Předpokládaná kupní cena jednotlivých částí je:</w:t>
      </w:r>
    </w:p>
    <w:p w14:paraId="5D6925D3" w14:textId="77777777" w:rsidR="000F054B" w:rsidRPr="004A7BB8" w:rsidRDefault="000F054B" w:rsidP="000F054B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1. Pracovní obuv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………………….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14:paraId="25DCE7D8" w14:textId="77777777" w:rsidR="000F054B" w:rsidRDefault="000F054B" w:rsidP="000F054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..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14:paraId="26B71B4B" w14:textId="77777777" w:rsidR="000F054B" w:rsidRDefault="000F054B" w:rsidP="000F054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1F32E6B7" w14:textId="77777777" w:rsidR="000F054B" w:rsidRPr="004A7BB8" w:rsidRDefault="000F054B" w:rsidP="000F054B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>části 3. Pracovní oděvy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hotové………………….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14:paraId="7EC9B226" w14:textId="77777777" w:rsidR="000F054B" w:rsidRDefault="000F054B" w:rsidP="000F054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..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14:paraId="1AC45A70" w14:textId="77777777" w:rsidR="000F054B" w:rsidRDefault="000F054B" w:rsidP="000F054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79CE2D43" w14:textId="77777777" w:rsidR="000F054B" w:rsidRPr="004A7BB8" w:rsidRDefault="000F054B" w:rsidP="000F054B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 xml:space="preserve">části 4. Ostatní OOPP </w:t>
      </w:r>
      <w:r w:rsidRPr="004A7BB8">
        <w:rPr>
          <w:rFonts w:ascii="Calibri" w:hAnsi="Calibri" w:cs="Calibri"/>
          <w:sz w:val="22"/>
          <w:szCs w:val="22"/>
          <w:lang w:val="cs-CZ"/>
        </w:rPr>
        <w:t>…</w:t>
      </w:r>
      <w:r>
        <w:rPr>
          <w:rFonts w:ascii="Calibri" w:hAnsi="Calibri" w:cs="Calibri"/>
          <w:sz w:val="22"/>
          <w:szCs w:val="22"/>
          <w:lang w:val="cs-CZ"/>
        </w:rPr>
        <w:t>………………. 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14:paraId="75AB547B" w14:textId="77777777" w:rsidR="000F054B" w:rsidRDefault="000F054B" w:rsidP="000F054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..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14:paraId="48D4D750" w14:textId="77777777" w:rsidR="000F054B" w:rsidRDefault="000F054B" w:rsidP="000F054B">
      <w:pPr>
        <w:jc w:val="both"/>
        <w:rPr>
          <w:rFonts w:ascii="Calibri" w:hAnsi="Calibri" w:cs="Calibri"/>
          <w:sz w:val="22"/>
          <w:szCs w:val="22"/>
        </w:rPr>
      </w:pPr>
    </w:p>
    <w:p w14:paraId="2854EFCE" w14:textId="77777777" w:rsidR="000F054B" w:rsidRDefault="000F054B" w:rsidP="000F054B">
      <w:pPr>
        <w:jc w:val="both"/>
        <w:rPr>
          <w:rFonts w:ascii="Calibri" w:hAnsi="Calibri" w:cs="Calibri"/>
          <w:sz w:val="22"/>
          <w:szCs w:val="22"/>
        </w:rPr>
      </w:pPr>
    </w:p>
    <w:p w14:paraId="5D808036" w14:textId="52C0FC7B" w:rsidR="000F054B" w:rsidRPr="000F054B" w:rsidRDefault="000F054B" w:rsidP="00D845D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F054B">
        <w:rPr>
          <w:rFonts w:ascii="Calibri" w:hAnsi="Calibri" w:cs="Calibri"/>
          <w:sz w:val="22"/>
          <w:szCs w:val="22"/>
        </w:rPr>
        <w:t>Předpokládaná cena může být vlivem upřesnění počtu žáků</w:t>
      </w:r>
      <w:r>
        <w:rPr>
          <w:rFonts w:ascii="Calibri" w:hAnsi="Calibri" w:cs="Calibri"/>
          <w:sz w:val="22"/>
          <w:szCs w:val="22"/>
        </w:rPr>
        <w:t xml:space="preserve"> a</w:t>
      </w:r>
      <w:r w:rsidRPr="000F054B">
        <w:rPr>
          <w:rFonts w:ascii="Calibri" w:hAnsi="Calibri" w:cs="Calibri"/>
          <w:sz w:val="22"/>
          <w:szCs w:val="22"/>
        </w:rPr>
        <w:t xml:space="preserve"> zaměstnanců menší nebo </w:t>
      </w:r>
      <w:proofErr w:type="gramStart"/>
      <w:r w:rsidRPr="000F054B">
        <w:rPr>
          <w:rFonts w:ascii="Calibri" w:hAnsi="Calibri" w:cs="Calibri"/>
          <w:sz w:val="22"/>
          <w:szCs w:val="22"/>
        </w:rPr>
        <w:t>větší  (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rozdíl počtu </w:t>
      </w:r>
      <w:r>
        <w:rPr>
          <w:rFonts w:ascii="Calibri" w:hAnsi="Calibri" w:cs="Calibri"/>
          <w:sz w:val="22"/>
          <w:szCs w:val="22"/>
        </w:rPr>
        <w:t xml:space="preserve">cca </w:t>
      </w:r>
      <w:proofErr w:type="gramStart"/>
      <w:r>
        <w:rPr>
          <w:rFonts w:ascii="Calibri" w:hAnsi="Calibri" w:cs="Calibri"/>
          <w:sz w:val="22"/>
          <w:szCs w:val="22"/>
        </w:rPr>
        <w:t>30%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).  Celková </w:t>
      </w:r>
      <w:proofErr w:type="gramStart"/>
      <w:r w:rsidRPr="000F054B">
        <w:rPr>
          <w:rFonts w:ascii="Calibri" w:hAnsi="Calibri" w:cs="Calibri"/>
          <w:sz w:val="22"/>
          <w:szCs w:val="22"/>
        </w:rPr>
        <w:t>cena  bude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F054B">
        <w:rPr>
          <w:rFonts w:ascii="Calibri" w:hAnsi="Calibri" w:cs="Calibri"/>
          <w:sz w:val="22"/>
          <w:szCs w:val="22"/>
        </w:rPr>
        <w:t>vycházet  ze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 skutečného počtu kusů, které budou vynásobeny </w:t>
      </w:r>
      <w:proofErr w:type="gramStart"/>
      <w:r w:rsidRPr="000F054B">
        <w:rPr>
          <w:rFonts w:ascii="Calibri" w:hAnsi="Calibri" w:cs="Calibri"/>
          <w:sz w:val="22"/>
          <w:szCs w:val="22"/>
        </w:rPr>
        <w:t>vysoutěženou  jednotkovou</w:t>
      </w:r>
      <w:proofErr w:type="gramEnd"/>
      <w:r w:rsidRPr="000F054B">
        <w:rPr>
          <w:rFonts w:ascii="Calibri" w:hAnsi="Calibri" w:cs="Calibri"/>
          <w:sz w:val="22"/>
          <w:szCs w:val="22"/>
        </w:rPr>
        <w:t xml:space="preserve"> cenou.</w:t>
      </w:r>
    </w:p>
    <w:p w14:paraId="55DEA76F" w14:textId="77777777" w:rsidR="000F054B" w:rsidRPr="004A7BB8" w:rsidRDefault="000F054B" w:rsidP="00D845DA">
      <w:pPr>
        <w:pStyle w:val="Zkladntextodsazen"/>
        <w:spacing w:after="120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0F054B">
        <w:rPr>
          <w:rFonts w:ascii="Calibri" w:hAnsi="Calibri" w:cs="Calibri"/>
          <w:sz w:val="22"/>
          <w:szCs w:val="22"/>
          <w:lang w:val="cs-CZ"/>
        </w:rPr>
        <w:t xml:space="preserve">Jednotkové ceny jsou doplněny do tabulky </w:t>
      </w:r>
      <w:r w:rsidRPr="000F054B">
        <w:rPr>
          <w:rFonts w:ascii="Calibri" w:hAnsi="Calibri" w:cs="Calibri"/>
          <w:sz w:val="22"/>
          <w:szCs w:val="22"/>
        </w:rPr>
        <w:t>přílohy č. 1 smlouvy</w:t>
      </w:r>
      <w:r w:rsidRPr="000F054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F054B">
        <w:rPr>
          <w:rFonts w:ascii="Calibri" w:hAnsi="Calibri" w:cs="Calibri"/>
          <w:snapToGrid w:val="0"/>
          <w:sz w:val="22"/>
          <w:szCs w:val="22"/>
          <w:lang w:val="cs-CZ"/>
        </w:rPr>
        <w:t>– Seznam a technická specifikace.</w:t>
      </w:r>
      <w:r w:rsidRPr="000F054B">
        <w:rPr>
          <w:rFonts w:ascii="Calibri" w:hAnsi="Calibri" w:cs="Calibri"/>
          <w:sz w:val="22"/>
          <w:szCs w:val="22"/>
        </w:rPr>
        <w:t xml:space="preserve"> </w:t>
      </w:r>
      <w:r w:rsidRPr="000F054B">
        <w:rPr>
          <w:rFonts w:ascii="Calibri" w:hAnsi="Calibri" w:cs="Calibri"/>
          <w:snapToGrid w:val="0"/>
          <w:sz w:val="22"/>
          <w:szCs w:val="22"/>
        </w:rPr>
        <w:t xml:space="preserve">Uvedené </w:t>
      </w:r>
      <w:r w:rsidRPr="000F054B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é </w:t>
      </w:r>
      <w:r w:rsidRPr="000F054B">
        <w:rPr>
          <w:rFonts w:ascii="Calibri" w:hAnsi="Calibri" w:cs="Calibri"/>
          <w:snapToGrid w:val="0"/>
          <w:sz w:val="22"/>
          <w:szCs w:val="22"/>
        </w:rPr>
        <w:t xml:space="preserve">ceny </w:t>
      </w:r>
      <w:r w:rsidRPr="000F054B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Pr="000F054B">
        <w:rPr>
          <w:rFonts w:ascii="Calibri" w:hAnsi="Calibri" w:cs="Calibri"/>
          <w:snapToGrid w:val="0"/>
          <w:sz w:val="22"/>
          <w:szCs w:val="22"/>
        </w:rPr>
        <w:t>jsou nejvýše přípustné</w:t>
      </w:r>
      <w:r w:rsidRPr="000F054B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14:paraId="7E2A750A" w14:textId="3DD9003C" w:rsidR="00D845DA" w:rsidRPr="00D845DA" w:rsidRDefault="000F054B" w:rsidP="00D845DA">
      <w:pPr>
        <w:pStyle w:val="Zkladntextodsazen"/>
        <w:spacing w:after="120"/>
        <w:ind w:firstLine="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Cena zahrnuje veškeré náklady zhotovitele včetně dopravy na místo určené </w:t>
      </w:r>
      <w:r w:rsidR="0036708B">
        <w:rPr>
          <w:rFonts w:ascii="Calibri" w:hAnsi="Calibri"/>
          <w:sz w:val="22"/>
          <w:szCs w:val="22"/>
        </w:rPr>
        <w:t>kupujícím</w:t>
      </w:r>
      <w:r w:rsidRPr="004A7BB8">
        <w:rPr>
          <w:rFonts w:ascii="Calibri" w:hAnsi="Calibri"/>
          <w:sz w:val="22"/>
          <w:szCs w:val="22"/>
        </w:rPr>
        <w:t>.</w:t>
      </w:r>
    </w:p>
    <w:p w14:paraId="6B68537A" w14:textId="77777777" w:rsidR="000F054B" w:rsidRPr="004A7BB8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1C576483" w14:textId="77777777" w:rsidR="000F054B" w:rsidRPr="004B0075" w:rsidRDefault="000F054B" w:rsidP="000F054B">
      <w:pPr>
        <w:jc w:val="both"/>
        <w:rPr>
          <w:rFonts w:asciiTheme="minorHAnsi" w:hAnsiTheme="minorHAnsi" w:cstheme="minorHAnsi"/>
          <w:sz w:val="22"/>
          <w:szCs w:val="22"/>
        </w:rPr>
      </w:pPr>
      <w:r w:rsidRPr="00A52255">
        <w:rPr>
          <w:rFonts w:asciiTheme="minorHAnsi" w:hAnsiTheme="minorHAnsi" w:cstheme="minorHAnsi"/>
          <w:snapToGrid w:val="0"/>
          <w:sz w:val="22"/>
          <w:szCs w:val="22"/>
        </w:rPr>
        <w:t>Doba plnění</w:t>
      </w:r>
      <w:r w:rsidRPr="00A52255">
        <w:rPr>
          <w:rFonts w:asciiTheme="minorHAnsi" w:hAnsiTheme="minorHAnsi" w:cstheme="minorHAnsi"/>
          <w:sz w:val="22"/>
          <w:szCs w:val="22"/>
        </w:rPr>
        <w:t xml:space="preserve"> od </w:t>
      </w:r>
      <w:r w:rsidRPr="002B5D41">
        <w:rPr>
          <w:rFonts w:asciiTheme="minorHAnsi" w:hAnsiTheme="minorHAnsi" w:cstheme="minorHAnsi"/>
          <w:b/>
          <w:bCs/>
          <w:sz w:val="22"/>
          <w:szCs w:val="22"/>
        </w:rPr>
        <w:t>1. 8. 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>
        <w:rPr>
          <w:rFonts w:asciiTheme="minorHAnsi" w:hAnsiTheme="minorHAnsi" w:cstheme="minorHAnsi"/>
          <w:b/>
          <w:bCs/>
          <w:sz w:val="22"/>
          <w:szCs w:val="22"/>
        </w:rPr>
        <w:t>31. 12. 2025</w:t>
      </w:r>
      <w:r w:rsidRPr="00A52255">
        <w:rPr>
          <w:rFonts w:asciiTheme="minorHAnsi" w:hAnsiTheme="minorHAnsi" w:cstheme="minorHAnsi"/>
          <w:sz w:val="22"/>
          <w:szCs w:val="22"/>
        </w:rPr>
        <w:t>.</w:t>
      </w:r>
      <w:r w:rsidRPr="004B0075">
        <w:rPr>
          <w:rFonts w:asciiTheme="minorHAnsi" w:hAnsiTheme="minorHAnsi" w:cstheme="minorHAnsi"/>
          <w:sz w:val="22"/>
          <w:szCs w:val="22"/>
        </w:rPr>
        <w:t xml:space="preserve"> Dodání zboží bude na základě vystavené objednávky, objednávka bude vystavena 20 dní před dodáním.</w:t>
      </w:r>
    </w:p>
    <w:p w14:paraId="5FB7AC5C" w14:textId="77777777" w:rsidR="000F054B" w:rsidRPr="004B0075" w:rsidRDefault="000F054B" w:rsidP="00D845DA">
      <w:pPr>
        <w:spacing w:after="120"/>
        <w:rPr>
          <w:rFonts w:asciiTheme="minorHAnsi" w:hAnsiTheme="minorHAnsi" w:cstheme="minorHAnsi"/>
          <w:snapToGrid w:val="0"/>
          <w:sz w:val="22"/>
          <w:szCs w:val="22"/>
        </w:rPr>
      </w:pPr>
      <w:r w:rsidRPr="004B0075">
        <w:rPr>
          <w:rFonts w:asciiTheme="minorHAnsi" w:hAnsiTheme="minorHAnsi" w:cstheme="minorHAnsi"/>
          <w:sz w:val="22"/>
          <w:szCs w:val="22"/>
        </w:rPr>
        <w:t>V případě prodlení dodání uhradí zhotovitel pokutu dle odstavce VIII. Smluvní pokuty.</w:t>
      </w:r>
    </w:p>
    <w:p w14:paraId="01A30B6A" w14:textId="77777777" w:rsidR="000F054B" w:rsidRPr="004A7BB8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66F999DA" w14:textId="77777777" w:rsidR="000F054B" w:rsidRPr="004A7BB8" w:rsidRDefault="000F054B" w:rsidP="00D845DA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>
        <w:rPr>
          <w:rFonts w:ascii="Calibri" w:hAnsi="Calibri" w:cs="Calibri"/>
          <w:bCs/>
          <w:sz w:val="22"/>
          <w:szCs w:val="22"/>
        </w:rPr>
        <w:t>164/</w:t>
      </w:r>
      <w:proofErr w:type="gramStart"/>
      <w:r w:rsidRPr="004A7BB8">
        <w:rPr>
          <w:rFonts w:ascii="Calibri" w:hAnsi="Calibri" w:cs="Calibri"/>
          <w:bCs/>
          <w:sz w:val="22"/>
          <w:szCs w:val="22"/>
        </w:rPr>
        <w:t>36g</w:t>
      </w:r>
      <w:proofErr w:type="gramEnd"/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06AD8118" w14:textId="77777777" w:rsidR="000F054B" w:rsidRPr="004A7BB8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493E2DEA" w14:textId="445EA0B4" w:rsidR="000F054B" w:rsidRPr="004A7BB8" w:rsidRDefault="0036708B" w:rsidP="00D845DA">
      <w:pPr>
        <w:spacing w:after="120"/>
        <w:jc w:val="both"/>
        <w:rPr>
          <w:rFonts w:ascii="Calibri" w:hAnsi="Calibri"/>
          <w:sz w:val="22"/>
          <w:szCs w:val="22"/>
        </w:rPr>
      </w:pPr>
      <w:r w:rsidRPr="0036708B">
        <w:rPr>
          <w:rFonts w:ascii="Calibri" w:hAnsi="Calibri"/>
          <w:sz w:val="22"/>
          <w:szCs w:val="22"/>
        </w:rPr>
        <w:t>Prodávajícímu</w:t>
      </w:r>
      <w:r w:rsidR="000F054B" w:rsidRPr="0036708B">
        <w:rPr>
          <w:rFonts w:ascii="Calibri" w:hAnsi="Calibri"/>
          <w:sz w:val="22"/>
          <w:szCs w:val="22"/>
        </w:rPr>
        <w:t xml:space="preserve"> vznikne právo na zaplacení ceny </w:t>
      </w:r>
      <w:r w:rsidRPr="0036708B">
        <w:rPr>
          <w:rFonts w:ascii="Calibri" w:hAnsi="Calibri"/>
          <w:sz w:val="22"/>
          <w:szCs w:val="22"/>
        </w:rPr>
        <w:t xml:space="preserve">zboží </w:t>
      </w:r>
      <w:r w:rsidR="000F054B" w:rsidRPr="0036708B">
        <w:rPr>
          <w:rFonts w:ascii="Calibri" w:hAnsi="Calibri"/>
          <w:sz w:val="22"/>
          <w:szCs w:val="22"/>
        </w:rPr>
        <w:t xml:space="preserve">po předání a převzetí zboží ve výši ceny dohodnuté v čl. III. této smlouvy. </w:t>
      </w:r>
      <w:r w:rsidR="000F054B" w:rsidRPr="0036708B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="000F054B" w:rsidRPr="0036708B">
        <w:rPr>
          <w:rFonts w:ascii="Calibri" w:hAnsi="Calibri"/>
          <w:sz w:val="22"/>
          <w:szCs w:val="22"/>
        </w:rPr>
        <w:t>Podklady pro fakturaci bude tvořit zakázkový list s potvrzením o převzetí a předání díla zhotovitelem objednateli.</w:t>
      </w:r>
      <w:r w:rsidR="000F054B" w:rsidRPr="004A7BB8">
        <w:rPr>
          <w:rFonts w:ascii="Calibri" w:hAnsi="Calibri"/>
          <w:sz w:val="22"/>
          <w:szCs w:val="22"/>
        </w:rPr>
        <w:t xml:space="preserve"> Faktura je splatná do </w:t>
      </w:r>
      <w:r w:rsidR="000F054B">
        <w:rPr>
          <w:rFonts w:ascii="Calibri" w:hAnsi="Calibri"/>
          <w:sz w:val="22"/>
          <w:szCs w:val="22"/>
        </w:rPr>
        <w:t xml:space="preserve">30 </w:t>
      </w:r>
      <w:r w:rsidR="000F054B" w:rsidRPr="004A7BB8">
        <w:rPr>
          <w:rFonts w:ascii="Calibri" w:hAnsi="Calibri"/>
          <w:sz w:val="22"/>
          <w:szCs w:val="22"/>
        </w:rPr>
        <w:t>dnů od vystavení zhotovitelem.</w:t>
      </w:r>
    </w:p>
    <w:p w14:paraId="15AEDE3F" w14:textId="02BF4901" w:rsidR="000F054B" w:rsidRPr="004A7BB8" w:rsidRDefault="000F054B" w:rsidP="00D845DA">
      <w:pPr>
        <w:spacing w:after="120"/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</w:t>
      </w:r>
      <w:r w:rsidR="0036708B">
        <w:rPr>
          <w:rFonts w:ascii="Calibri" w:hAnsi="Calibri" w:cs="Calibri"/>
          <w:sz w:val="22"/>
          <w:szCs w:val="22"/>
        </w:rPr>
        <w:t>Kupující</w:t>
      </w:r>
      <w:r w:rsidRPr="004A7BB8">
        <w:rPr>
          <w:rFonts w:ascii="Calibri" w:hAnsi="Calibri" w:cs="Calibri"/>
          <w:sz w:val="22"/>
          <w:szCs w:val="22"/>
        </w:rPr>
        <w:t xml:space="preserve"> si vyhrazuje právo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7F7C0EC3" w14:textId="049B2263" w:rsidR="000F054B" w:rsidRDefault="0036708B" w:rsidP="00D845DA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upující</w:t>
      </w:r>
      <w:r w:rsidR="000F054B" w:rsidRPr="00775625">
        <w:rPr>
          <w:rFonts w:ascii="Calibri" w:hAnsi="Calibri" w:cs="Calibri"/>
          <w:b/>
          <w:sz w:val="22"/>
          <w:szCs w:val="22"/>
        </w:rPr>
        <w:t xml:space="preserve"> neposkytuje zálohy.</w:t>
      </w:r>
    </w:p>
    <w:p w14:paraId="5D78B7AD" w14:textId="77777777" w:rsidR="000F054B" w:rsidRPr="004A7BB8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7B2B3E50" w14:textId="77777777" w:rsidR="000F054B" w:rsidRPr="004A7BB8" w:rsidRDefault="000F054B" w:rsidP="000F054B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4502746E" w14:textId="77777777" w:rsidR="000F054B" w:rsidRPr="004A7BB8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Smluvní pokuty</w:t>
      </w:r>
    </w:p>
    <w:p w14:paraId="0AFAAE5F" w14:textId="77777777" w:rsidR="0036708B" w:rsidRPr="004A7BB8" w:rsidRDefault="0036708B" w:rsidP="0036708B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kupujícím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kupující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prodávajícímu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4E003AD1" w14:textId="77777777" w:rsidR="0036708B" w:rsidRPr="004A7BB8" w:rsidRDefault="0036708B" w:rsidP="00C17963">
      <w:pPr>
        <w:numPr>
          <w:ilvl w:val="0"/>
          <w:numId w:val="21"/>
        </w:numPr>
        <w:tabs>
          <w:tab w:val="left" w:pos="993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79DD48A0" w14:textId="77777777" w:rsidR="0036708B" w:rsidRPr="004A7BB8" w:rsidRDefault="0036708B" w:rsidP="0036708B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Kupující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prodávajícím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kupujícímu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39382720" w14:textId="1A0FF782" w:rsidR="0036708B" w:rsidRPr="00D845DA" w:rsidRDefault="0036708B" w:rsidP="00D845DA">
      <w:pPr>
        <w:pStyle w:val="Odstavecseseznamem"/>
        <w:numPr>
          <w:ilvl w:val="0"/>
          <w:numId w:val="22"/>
        </w:numPr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D845DA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6C66BE35" w14:textId="77777777" w:rsidR="000F054B" w:rsidRPr="004A7BB8" w:rsidRDefault="000F054B" w:rsidP="00676F43">
      <w:pPr>
        <w:pStyle w:val="Nadpis1"/>
        <w:numPr>
          <w:ilvl w:val="0"/>
          <w:numId w:val="20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3C9BEF5D" w14:textId="77777777" w:rsidR="000F054B" w:rsidRPr="00AD6F46" w:rsidRDefault="000F054B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AD6F46">
        <w:rPr>
          <w:rFonts w:ascii="Calibri" w:hAnsi="Calibri" w:cs="Calibri"/>
          <w:snapToGrid w:val="0"/>
          <w:sz w:val="22"/>
          <w:szCs w:val="22"/>
        </w:rPr>
        <w:t>Práva a povinnosti smluvních stran výslovně touto smlouvou neupravené se řídí příslušnými ustanoveními zákona č. 89/2012Sb., občanský zákoník, ve znění pozdějších předpisů.</w:t>
      </w:r>
    </w:p>
    <w:p w14:paraId="7D6B2F4E" w14:textId="77777777" w:rsidR="00C17963" w:rsidRDefault="00C17963" w:rsidP="00D845D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 xml:space="preserve">Vzhledem k veřejnoprávnímu charakteru </w:t>
      </w:r>
      <w:r>
        <w:rPr>
          <w:rFonts w:ascii="Calibri" w:hAnsi="Calibri" w:cs="Calibri"/>
          <w:sz w:val="22"/>
          <w:szCs w:val="22"/>
        </w:rPr>
        <w:t>kupujícího prodávající</w:t>
      </w:r>
      <w:r w:rsidRPr="00A90192">
        <w:rPr>
          <w:rFonts w:ascii="Calibri" w:hAnsi="Calibri" w:cs="Calibri"/>
          <w:sz w:val="22"/>
          <w:szCs w:val="22"/>
        </w:rPr>
        <w:t xml:space="preserve"> svým podpisem této smlouvy uděluje </w:t>
      </w:r>
      <w:r>
        <w:rPr>
          <w:rFonts w:ascii="Calibri" w:hAnsi="Calibri" w:cs="Calibri"/>
          <w:sz w:val="22"/>
          <w:szCs w:val="22"/>
        </w:rPr>
        <w:t>kupujícímu</w:t>
      </w:r>
      <w:r w:rsidRPr="00A90192">
        <w:rPr>
          <w:rFonts w:ascii="Calibri" w:hAnsi="Calibri" w:cs="Calibri"/>
          <w:sz w:val="22"/>
          <w:szCs w:val="22"/>
        </w:rPr>
        <w:t xml:space="preserve">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>
        <w:rPr>
          <w:rFonts w:ascii="Calibri" w:hAnsi="Calibri" w:cs="Calibri"/>
          <w:sz w:val="22"/>
          <w:szCs w:val="22"/>
        </w:rPr>
        <w:t xml:space="preserve">ěchto smluv a o registru smluv.        </w:t>
      </w:r>
    </w:p>
    <w:p w14:paraId="1402C736" w14:textId="77777777" w:rsidR="00C17963" w:rsidRPr="00A90192" w:rsidRDefault="00C17963" w:rsidP="00D845D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34CADCA5" w14:textId="77777777" w:rsidR="000F054B" w:rsidRPr="004A7BB8" w:rsidRDefault="000F054B" w:rsidP="00D845DA">
      <w:pPr>
        <w:spacing w:after="120"/>
        <w:jc w:val="both"/>
        <w:rPr>
          <w:rFonts w:ascii="Calibri" w:hAnsi="Calibri"/>
          <w:sz w:val="22"/>
          <w:szCs w:val="22"/>
        </w:rPr>
      </w:pPr>
      <w:r w:rsidRPr="00C17963">
        <w:rPr>
          <w:rFonts w:ascii="Calibri" w:hAnsi="Calibri"/>
          <w:sz w:val="22"/>
          <w:szCs w:val="22"/>
        </w:rPr>
        <w:t>Prodávající prohlašuje, že umožní kontrolnímu orgánu v případě kontroly hospodaření s veřejnými prostředky u objednatele prověřit své účetnictví a účetní doklady v rozsahu nezbytném ke splnění účelu kontroly.</w:t>
      </w:r>
    </w:p>
    <w:p w14:paraId="65D1DEC9" w14:textId="77777777" w:rsidR="000F054B" w:rsidRPr="004A7BB8" w:rsidRDefault="000F054B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6218AF22" w14:textId="0A8EC198" w:rsidR="000F054B" w:rsidRPr="004A7BB8" w:rsidRDefault="000F054B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Součástí smlouvy </w:t>
      </w:r>
      <w:r w:rsidR="00D845DA">
        <w:rPr>
          <w:rFonts w:ascii="Calibri" w:hAnsi="Calibri" w:cs="Calibri"/>
          <w:snapToGrid w:val="0"/>
          <w:sz w:val="22"/>
          <w:szCs w:val="22"/>
        </w:rPr>
        <w:t>je příloha č. 1 Seznam a technická</w:t>
      </w:r>
      <w:r w:rsidR="00D845DA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D845DA">
        <w:rPr>
          <w:rFonts w:ascii="Calibri" w:hAnsi="Calibri" w:cs="Calibri"/>
          <w:snapToGrid w:val="0"/>
          <w:sz w:val="22"/>
          <w:szCs w:val="22"/>
        </w:rPr>
        <w:t xml:space="preserve"> částí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6279">
        <w:rPr>
          <w:rFonts w:ascii="Calibri" w:hAnsi="Calibri" w:cs="Calibri"/>
          <w:snapToGrid w:val="0"/>
          <w:sz w:val="22"/>
          <w:szCs w:val="22"/>
        </w:rPr>
        <w:t xml:space="preserve">1 - </w:t>
      </w:r>
      <w:r>
        <w:rPr>
          <w:rFonts w:ascii="Calibri" w:hAnsi="Calibri" w:cs="Calibri"/>
          <w:snapToGrid w:val="0"/>
          <w:sz w:val="22"/>
          <w:szCs w:val="22"/>
        </w:rPr>
        <w:t xml:space="preserve">III1, </w:t>
      </w:r>
      <w:r w:rsidR="005F6279">
        <w:rPr>
          <w:rFonts w:ascii="Calibri" w:hAnsi="Calibri" w:cs="Calibri"/>
          <w:snapToGrid w:val="0"/>
          <w:sz w:val="22"/>
          <w:szCs w:val="22"/>
        </w:rPr>
        <w:t xml:space="preserve">části 3 - </w:t>
      </w:r>
      <w:r>
        <w:rPr>
          <w:rFonts w:ascii="Calibri" w:hAnsi="Calibri" w:cs="Calibri"/>
          <w:snapToGrid w:val="0"/>
          <w:sz w:val="22"/>
          <w:szCs w:val="22"/>
        </w:rPr>
        <w:t>III3,</w:t>
      </w:r>
      <w:r w:rsidR="005F6279">
        <w:rPr>
          <w:rFonts w:ascii="Calibri" w:hAnsi="Calibri" w:cs="Calibri"/>
          <w:snapToGrid w:val="0"/>
          <w:sz w:val="22"/>
          <w:szCs w:val="22"/>
        </w:rPr>
        <w:t xml:space="preserve"> </w:t>
      </w:r>
      <w:proofErr w:type="gramStart"/>
      <w:r w:rsidR="005F6279">
        <w:rPr>
          <w:rFonts w:ascii="Calibri" w:hAnsi="Calibri" w:cs="Calibri"/>
          <w:snapToGrid w:val="0"/>
          <w:sz w:val="22"/>
          <w:szCs w:val="22"/>
        </w:rPr>
        <w:t>části4 -</w:t>
      </w:r>
      <w:r>
        <w:rPr>
          <w:rFonts w:ascii="Calibri" w:hAnsi="Calibri" w:cs="Calibri"/>
          <w:snapToGrid w:val="0"/>
          <w:sz w:val="22"/>
          <w:szCs w:val="22"/>
        </w:rPr>
        <w:t xml:space="preserve"> III4</w:t>
      </w:r>
      <w:proofErr w:type="gramEnd"/>
      <w:r w:rsidRPr="004A7BB8">
        <w:rPr>
          <w:rFonts w:ascii="Calibri" w:hAnsi="Calibri" w:cs="Calibri"/>
          <w:snapToGrid w:val="0"/>
          <w:sz w:val="22"/>
          <w:szCs w:val="22"/>
        </w:rPr>
        <w:t xml:space="preserve">  </w:t>
      </w:r>
    </w:p>
    <w:p w14:paraId="6A3ED8CA" w14:textId="77777777" w:rsidR="000F054B" w:rsidRPr="004A7BB8" w:rsidRDefault="000F054B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5C903031" w14:textId="77777777" w:rsidR="000F054B" w:rsidRPr="004A7BB8" w:rsidRDefault="000F054B" w:rsidP="00D845DA">
      <w:pPr>
        <w:spacing w:after="120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63EDA526" w14:textId="77777777" w:rsidR="000F054B" w:rsidRDefault="000F054B" w:rsidP="00D845DA">
      <w:pPr>
        <w:spacing w:after="12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2CA50F5D" w14:textId="77777777" w:rsidR="00D845DA" w:rsidRDefault="00D845DA" w:rsidP="000F054B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733"/>
        <w:tblW w:w="9870" w:type="dxa"/>
        <w:tblLook w:val="0000" w:firstRow="0" w:lastRow="0" w:firstColumn="0" w:lastColumn="0" w:noHBand="0" w:noVBand="0"/>
      </w:tblPr>
      <w:tblGrid>
        <w:gridCol w:w="5294"/>
        <w:gridCol w:w="4576"/>
      </w:tblGrid>
      <w:tr w:rsidR="000F054B" w:rsidRPr="002965CB" w14:paraId="67EFD7C8" w14:textId="77777777" w:rsidTr="00D845DA">
        <w:trPr>
          <w:trHeight w:val="914"/>
        </w:trPr>
        <w:tc>
          <w:tcPr>
            <w:tcW w:w="5294" w:type="dxa"/>
            <w:shd w:val="clear" w:color="auto" w:fill="auto"/>
          </w:tcPr>
          <w:p w14:paraId="2EE59C0A" w14:textId="77777777" w:rsidR="000F054B" w:rsidRPr="002965CB" w:rsidRDefault="000F054B" w:rsidP="00D845DA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V Brně dne ……………….   </w:t>
            </w:r>
          </w:p>
        </w:tc>
        <w:tc>
          <w:tcPr>
            <w:tcW w:w="4576" w:type="dxa"/>
            <w:shd w:val="clear" w:color="auto" w:fill="auto"/>
          </w:tcPr>
          <w:p w14:paraId="39A0016D" w14:textId="77777777" w:rsidR="000F054B" w:rsidRPr="002965CB" w:rsidRDefault="000F054B" w:rsidP="00D845DA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V ………………………………  dne ……………….</w:t>
            </w:r>
          </w:p>
          <w:p w14:paraId="4A638B9D" w14:textId="77777777" w:rsidR="000F054B" w:rsidRPr="002965CB" w:rsidRDefault="000F054B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0F054B" w:rsidRPr="002965CB" w14:paraId="79029E1F" w14:textId="77777777" w:rsidTr="00D845DA">
        <w:trPr>
          <w:trHeight w:val="712"/>
        </w:trPr>
        <w:tc>
          <w:tcPr>
            <w:tcW w:w="5294" w:type="dxa"/>
            <w:shd w:val="clear" w:color="auto" w:fill="auto"/>
          </w:tcPr>
          <w:p w14:paraId="7735F403" w14:textId="77777777" w:rsidR="000F054B" w:rsidRPr="002965CB" w:rsidRDefault="000F054B" w:rsidP="00D845DA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6BDF078E" w14:textId="77777777" w:rsidR="000F054B" w:rsidRPr="002965CB" w:rsidRDefault="000F054B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Kupující</w:t>
            </w:r>
          </w:p>
          <w:p w14:paraId="6631C526" w14:textId="77777777" w:rsidR="000F054B" w:rsidRPr="002965CB" w:rsidRDefault="000F054B" w:rsidP="00D845DA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E6538AB" w14:textId="77777777" w:rsidR="000F054B" w:rsidRPr="002965CB" w:rsidRDefault="000F054B" w:rsidP="00D845DA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říspěvková organizace</w:t>
            </w:r>
          </w:p>
          <w:p w14:paraId="2C3BC73F" w14:textId="77777777" w:rsidR="000F054B" w:rsidRPr="002965CB" w:rsidRDefault="000F054B" w:rsidP="00D845DA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Ing. Vladimír Bohdálek, ředitel</w:t>
            </w:r>
          </w:p>
        </w:tc>
        <w:tc>
          <w:tcPr>
            <w:tcW w:w="4576" w:type="dxa"/>
            <w:shd w:val="clear" w:color="auto" w:fill="auto"/>
          </w:tcPr>
          <w:p w14:paraId="0C578E89" w14:textId="77777777" w:rsidR="000F054B" w:rsidRPr="002965CB" w:rsidRDefault="000F054B" w:rsidP="00D845DA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……………………………………..</w:t>
            </w:r>
          </w:p>
          <w:p w14:paraId="1603DEA9" w14:textId="77777777" w:rsidR="000F054B" w:rsidRPr="002965CB" w:rsidRDefault="000F054B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rodávající</w:t>
            </w:r>
          </w:p>
          <w:p w14:paraId="2D81B869" w14:textId="77777777" w:rsidR="000F054B" w:rsidRPr="002965CB" w:rsidRDefault="000F054B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648C64C4" w14:textId="77777777" w:rsidR="000F054B" w:rsidRPr="002965CB" w:rsidRDefault="000F054B" w:rsidP="00D845DA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D845DA" w:rsidRPr="00FC7819" w14:paraId="6578C2DC" w14:textId="77777777" w:rsidTr="00D845DA">
        <w:trPr>
          <w:trHeight w:val="457"/>
        </w:trPr>
        <w:tc>
          <w:tcPr>
            <w:tcW w:w="5294" w:type="dxa"/>
            <w:shd w:val="clear" w:color="auto" w:fill="auto"/>
          </w:tcPr>
          <w:p w14:paraId="7479132E" w14:textId="77777777" w:rsidR="00D845DA" w:rsidRPr="00FC7819" w:rsidRDefault="00D845DA" w:rsidP="00D845DA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76" w:type="dxa"/>
            <w:shd w:val="clear" w:color="auto" w:fill="auto"/>
          </w:tcPr>
          <w:p w14:paraId="63E1B8BB" w14:textId="77777777" w:rsidR="00D845DA" w:rsidRPr="00FC7819" w:rsidRDefault="00D845DA" w:rsidP="00D845DA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5CB93D27" w14:textId="18FB07C2" w:rsidR="000F054B" w:rsidRDefault="000F054B" w:rsidP="000F054B">
      <w:pPr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</w:pP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Přílohy: Příloh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a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č.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1 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– Seznam a technická specifikace</w:t>
      </w:r>
      <w:r w:rsidR="00D845DA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 částí </w:t>
      </w:r>
      <w:r w:rsidR="005F6279" w:rsidRPr="005F627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1 - III1, části 3 - III3, </w:t>
      </w:r>
      <w:proofErr w:type="gramStart"/>
      <w:r w:rsidR="005F6279" w:rsidRPr="005F627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části4 - III4</w:t>
      </w:r>
      <w:proofErr w:type="gramEnd"/>
      <w:r w:rsidR="005F6279" w:rsidRPr="004A7BB8">
        <w:rPr>
          <w:rFonts w:ascii="Calibri" w:hAnsi="Calibri" w:cs="Calibri"/>
          <w:snapToGrid w:val="0"/>
          <w:sz w:val="22"/>
          <w:szCs w:val="22"/>
        </w:rPr>
        <w:t xml:space="preserve">  </w:t>
      </w:r>
    </w:p>
    <w:p w14:paraId="5D16E760" w14:textId="77777777" w:rsidR="00D845DA" w:rsidRDefault="00D845DA" w:rsidP="000F054B">
      <w:pPr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</w:pPr>
    </w:p>
    <w:p w14:paraId="1F16DBEB" w14:textId="77777777" w:rsidR="000F054B" w:rsidRPr="00FC7819" w:rsidRDefault="000F054B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sectPr w:rsidR="000F054B" w:rsidRPr="00FC7819" w:rsidSect="0014703A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00C94" w14:textId="77777777" w:rsidR="00FC4A57" w:rsidRDefault="00FC4A57">
      <w:r>
        <w:separator/>
      </w:r>
    </w:p>
  </w:endnote>
  <w:endnote w:type="continuationSeparator" w:id="0">
    <w:p w14:paraId="6202EE3B" w14:textId="77777777" w:rsidR="00FC4A57" w:rsidRDefault="00FC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7598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9DB5410" w14:textId="113F8E0E" w:rsidR="0042341C" w:rsidRPr="0042341C" w:rsidRDefault="0042341C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2341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2341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C592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AACD0E9" w14:textId="77777777" w:rsidR="0042341C" w:rsidRDefault="004234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2B9C" w14:textId="77777777" w:rsidR="00FC4A57" w:rsidRDefault="00FC4A57">
      <w:r>
        <w:separator/>
      </w:r>
    </w:p>
  </w:footnote>
  <w:footnote w:type="continuationSeparator" w:id="0">
    <w:p w14:paraId="1C32DF7D" w14:textId="77777777" w:rsidR="00FC4A57" w:rsidRDefault="00FC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82F7457"/>
    <w:multiLevelType w:val="hybridMultilevel"/>
    <w:tmpl w:val="795897DE"/>
    <w:lvl w:ilvl="0" w:tplc="C2F0FE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7" w15:restartNumberingAfterBreak="0">
    <w:nsid w:val="1E8E6732"/>
    <w:multiLevelType w:val="hybridMultilevel"/>
    <w:tmpl w:val="CBD09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4225A"/>
    <w:multiLevelType w:val="hybridMultilevel"/>
    <w:tmpl w:val="07A6CACC"/>
    <w:lvl w:ilvl="0" w:tplc="EDBC00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5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375426383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 w16cid:durableId="93480556">
    <w:abstractNumId w:val="17"/>
  </w:num>
  <w:num w:numId="3" w16cid:durableId="1489176374">
    <w:abstractNumId w:val="2"/>
  </w:num>
  <w:num w:numId="4" w16cid:durableId="722681968">
    <w:abstractNumId w:val="21"/>
  </w:num>
  <w:num w:numId="5" w16cid:durableId="1703436605">
    <w:abstractNumId w:val="20"/>
  </w:num>
  <w:num w:numId="6" w16cid:durableId="1884904448">
    <w:abstractNumId w:val="6"/>
  </w:num>
  <w:num w:numId="7" w16cid:durableId="1713462905">
    <w:abstractNumId w:val="19"/>
  </w:num>
  <w:num w:numId="8" w16cid:durableId="1686054548">
    <w:abstractNumId w:val="12"/>
  </w:num>
  <w:num w:numId="9" w16cid:durableId="735279581">
    <w:abstractNumId w:val="4"/>
  </w:num>
  <w:num w:numId="10" w16cid:durableId="130364978">
    <w:abstractNumId w:val="18"/>
  </w:num>
  <w:num w:numId="11" w16cid:durableId="692534190">
    <w:abstractNumId w:val="13"/>
  </w:num>
  <w:num w:numId="12" w16cid:durableId="1484078934">
    <w:abstractNumId w:val="5"/>
  </w:num>
  <w:num w:numId="13" w16cid:durableId="1169179072">
    <w:abstractNumId w:val="16"/>
  </w:num>
  <w:num w:numId="14" w16cid:durableId="941689217">
    <w:abstractNumId w:val="8"/>
  </w:num>
  <w:num w:numId="15" w16cid:durableId="984889814">
    <w:abstractNumId w:val="14"/>
  </w:num>
  <w:num w:numId="16" w16cid:durableId="1399549077">
    <w:abstractNumId w:val="9"/>
  </w:num>
  <w:num w:numId="17" w16cid:durableId="2002536080">
    <w:abstractNumId w:val="3"/>
  </w:num>
  <w:num w:numId="18" w16cid:durableId="607346938">
    <w:abstractNumId w:val="10"/>
  </w:num>
  <w:num w:numId="19" w16cid:durableId="1222326849">
    <w:abstractNumId w:val="15"/>
  </w:num>
  <w:num w:numId="20" w16cid:durableId="339236845">
    <w:abstractNumId w:val="1"/>
  </w:num>
  <w:num w:numId="21" w16cid:durableId="714936605">
    <w:abstractNumId w:val="7"/>
  </w:num>
  <w:num w:numId="22" w16cid:durableId="5135703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054B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190F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6FDC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965CB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D4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08B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48DB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41C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1290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075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C70A2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6279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66D11"/>
    <w:rsid w:val="00670838"/>
    <w:rsid w:val="0067098D"/>
    <w:rsid w:val="006720C7"/>
    <w:rsid w:val="00672B3F"/>
    <w:rsid w:val="00672B6E"/>
    <w:rsid w:val="00673AC2"/>
    <w:rsid w:val="006755D8"/>
    <w:rsid w:val="00676F43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563"/>
    <w:rsid w:val="006B78C2"/>
    <w:rsid w:val="006C0ACA"/>
    <w:rsid w:val="006C34FD"/>
    <w:rsid w:val="006C592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46D1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6F73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2255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6F46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7963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76AC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5DA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08F8"/>
    <w:rsid w:val="00F015B8"/>
    <w:rsid w:val="00F04BC7"/>
    <w:rsid w:val="00F04FF2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6DAF"/>
    <w:rsid w:val="00F370A0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A57"/>
    <w:rsid w:val="00FC4CA9"/>
    <w:rsid w:val="00FC5DAC"/>
    <w:rsid w:val="00FC62BB"/>
    <w:rsid w:val="00FC643B"/>
    <w:rsid w:val="00FC7819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B8E6E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423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275-AB15-4095-BA64-31124D9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67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20</cp:revision>
  <cp:lastPrinted>2017-06-15T12:37:00Z</cp:lastPrinted>
  <dcterms:created xsi:type="dcterms:W3CDTF">2022-05-11T06:49:00Z</dcterms:created>
  <dcterms:modified xsi:type="dcterms:W3CDTF">2025-05-21T05:50:00Z</dcterms:modified>
</cp:coreProperties>
</file>